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E" w:rsidRDefault="006A779F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1pt;margin-top:-54.15pt;width:72.05pt;height:62.95pt;z-index:251661312">
            <v:imagedata r:id="rId8" o:title=""/>
          </v:shape>
          <o:OLEObject Type="Embed" ProgID="Word.Picture.8" ShapeID="_x0000_s1027" DrawAspect="Content" ObjectID="_1641641328" r:id="rId9"/>
        </w:pict>
      </w:r>
    </w:p>
    <w:p w:rsidR="00012AC4" w:rsidRPr="00D42F5A" w:rsidRDefault="00012AC4" w:rsidP="00012AC4"/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6A779F" w:rsidP="00012AC4">
      <w:pPr>
        <w:jc w:val="center"/>
        <w:rPr>
          <w:b/>
          <w:sz w:val="36"/>
          <w:szCs w:val="36"/>
        </w:rPr>
      </w:pPr>
      <w:r w:rsidRPr="006A779F">
        <w:rPr>
          <w:noProof/>
          <w:sz w:val="28"/>
          <w:szCs w:val="28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F931BE" w:rsidRDefault="00F931BE" w:rsidP="00012AC4"/>
    <w:p w:rsidR="00012AC4" w:rsidRPr="006375E5" w:rsidRDefault="009102B3" w:rsidP="00012AC4">
      <w:r>
        <w:t>о</w:t>
      </w:r>
      <w:r w:rsidR="00012AC4" w:rsidRPr="006375E5">
        <w:t>т</w:t>
      </w:r>
      <w:r w:rsidR="00CD6353">
        <w:t>_________</w:t>
      </w:r>
      <w:r w:rsidR="0031568A" w:rsidRPr="00B434FA">
        <w:t xml:space="preserve">                                                                                                                       </w:t>
      </w:r>
      <w:r w:rsidR="00012AC4" w:rsidRPr="006375E5">
        <w:t xml:space="preserve">№ </w:t>
      </w:r>
      <w:r w:rsidR="00CD6353">
        <w:t>______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F931BE" w:rsidRDefault="00CD6353" w:rsidP="004A2FC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постановлении администрации </w:t>
      </w:r>
      <w:r w:rsidRPr="00BD6CEC">
        <w:rPr>
          <w:b/>
          <w:i/>
          <w:sz w:val="28"/>
          <w:szCs w:val="28"/>
        </w:rPr>
        <w:t xml:space="preserve"> Невьянского городского округа от </w:t>
      </w:r>
      <w:r>
        <w:rPr>
          <w:b/>
          <w:i/>
          <w:sz w:val="28"/>
          <w:szCs w:val="28"/>
        </w:rPr>
        <w:t xml:space="preserve">30.09.2019 </w:t>
      </w:r>
      <w:r w:rsidR="007D0E63">
        <w:rPr>
          <w:b/>
          <w:i/>
          <w:sz w:val="28"/>
          <w:szCs w:val="28"/>
        </w:rPr>
        <w:t xml:space="preserve">№ 1537-п </w:t>
      </w:r>
      <w:r>
        <w:rPr>
          <w:b/>
          <w:i/>
          <w:sz w:val="28"/>
          <w:szCs w:val="28"/>
        </w:rPr>
        <w:t>«</w:t>
      </w:r>
      <w:r w:rsidR="004A2FC6" w:rsidRPr="00F931BE">
        <w:rPr>
          <w:b/>
          <w:bCs/>
          <w:i/>
          <w:iCs/>
          <w:sz w:val="28"/>
          <w:szCs w:val="28"/>
        </w:rPr>
        <w:t xml:space="preserve">Об утверждении </w:t>
      </w:r>
      <w:r w:rsidR="00FD71AA" w:rsidRPr="00F931BE">
        <w:rPr>
          <w:b/>
          <w:bCs/>
          <w:i/>
          <w:iCs/>
          <w:sz w:val="28"/>
          <w:szCs w:val="28"/>
        </w:rPr>
        <w:t>п</w:t>
      </w:r>
      <w:r w:rsidR="004A2FC6" w:rsidRPr="00F931BE">
        <w:rPr>
          <w:b/>
          <w:bCs/>
          <w:i/>
          <w:iCs/>
          <w:sz w:val="28"/>
          <w:szCs w:val="28"/>
        </w:rPr>
        <w:t>лана мероприятий</w:t>
      </w:r>
      <w:r w:rsidR="00FD71AA" w:rsidRPr="00F931BE">
        <w:rPr>
          <w:b/>
          <w:bCs/>
          <w:i/>
          <w:iCs/>
          <w:sz w:val="28"/>
          <w:szCs w:val="28"/>
        </w:rPr>
        <w:t xml:space="preserve"> по оздоровлению муниципальных финансов </w:t>
      </w:r>
      <w:r w:rsidR="004A2FC6" w:rsidRPr="00F931BE">
        <w:rPr>
          <w:b/>
          <w:bCs/>
          <w:i/>
          <w:iCs/>
          <w:sz w:val="28"/>
          <w:szCs w:val="28"/>
        </w:rPr>
        <w:t xml:space="preserve"> Невьянского городского округа на 201</w:t>
      </w:r>
      <w:r w:rsidR="00C77E25" w:rsidRPr="00F931BE">
        <w:rPr>
          <w:b/>
          <w:bCs/>
          <w:i/>
          <w:iCs/>
          <w:sz w:val="28"/>
          <w:szCs w:val="28"/>
        </w:rPr>
        <w:t>9-</w:t>
      </w:r>
      <w:r w:rsidR="004A2FC6" w:rsidRPr="00F931BE">
        <w:rPr>
          <w:b/>
          <w:bCs/>
          <w:i/>
          <w:iCs/>
          <w:sz w:val="28"/>
          <w:szCs w:val="28"/>
        </w:rPr>
        <w:t>20</w:t>
      </w:r>
      <w:r w:rsidR="005E63B6" w:rsidRPr="00F931BE">
        <w:rPr>
          <w:b/>
          <w:bCs/>
          <w:i/>
          <w:iCs/>
          <w:sz w:val="28"/>
          <w:szCs w:val="28"/>
        </w:rPr>
        <w:t>21</w:t>
      </w:r>
      <w:r w:rsidR="004A2FC6" w:rsidRPr="00F931BE">
        <w:rPr>
          <w:b/>
          <w:bCs/>
          <w:i/>
          <w:iCs/>
          <w:sz w:val="28"/>
          <w:szCs w:val="28"/>
        </w:rPr>
        <w:t xml:space="preserve"> год</w:t>
      </w:r>
      <w:r w:rsidR="00C77E25" w:rsidRPr="00F931BE">
        <w:rPr>
          <w:b/>
          <w:bCs/>
          <w:i/>
          <w:iCs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»</w:t>
      </w:r>
    </w:p>
    <w:p w:rsidR="004A2FC6" w:rsidRPr="00F931BE" w:rsidRDefault="004A2FC6" w:rsidP="004A2FC6">
      <w:pPr>
        <w:rPr>
          <w:b/>
          <w:i/>
          <w:sz w:val="28"/>
          <w:szCs w:val="28"/>
        </w:rPr>
      </w:pPr>
    </w:p>
    <w:p w:rsidR="004A2FC6" w:rsidRPr="00F931BE" w:rsidRDefault="004A2FC6" w:rsidP="005E63B6">
      <w:pPr>
        <w:ind w:firstLine="851"/>
        <w:jc w:val="both"/>
        <w:rPr>
          <w:sz w:val="28"/>
          <w:szCs w:val="28"/>
        </w:rPr>
      </w:pPr>
      <w:r w:rsidRPr="00F931BE">
        <w:rPr>
          <w:sz w:val="28"/>
          <w:szCs w:val="28"/>
        </w:rPr>
        <w:t>В</w:t>
      </w:r>
      <w:r w:rsidR="00FD71AA" w:rsidRPr="00F931BE">
        <w:rPr>
          <w:sz w:val="28"/>
          <w:szCs w:val="28"/>
        </w:rPr>
        <w:t xml:space="preserve">о исполнение пункта 3 распоряжения Правительства Свердловской области </w:t>
      </w:r>
      <w:r w:rsidRPr="00F931BE">
        <w:rPr>
          <w:sz w:val="28"/>
          <w:szCs w:val="28"/>
        </w:rPr>
        <w:t xml:space="preserve">от </w:t>
      </w:r>
      <w:r w:rsidR="008E2D87" w:rsidRPr="00F931BE">
        <w:rPr>
          <w:sz w:val="28"/>
          <w:szCs w:val="28"/>
        </w:rPr>
        <w:t>2</w:t>
      </w:r>
      <w:r w:rsidR="00FD71AA" w:rsidRPr="00F931BE">
        <w:rPr>
          <w:sz w:val="28"/>
          <w:szCs w:val="28"/>
        </w:rPr>
        <w:t>4</w:t>
      </w:r>
      <w:r w:rsidR="005E63B6" w:rsidRPr="00F931BE">
        <w:rPr>
          <w:sz w:val="28"/>
          <w:szCs w:val="28"/>
        </w:rPr>
        <w:t>.0</w:t>
      </w:r>
      <w:r w:rsidR="00FD71AA" w:rsidRPr="00F931BE">
        <w:rPr>
          <w:sz w:val="28"/>
          <w:szCs w:val="28"/>
        </w:rPr>
        <w:t>6</w:t>
      </w:r>
      <w:r w:rsidRPr="00F931BE">
        <w:rPr>
          <w:sz w:val="28"/>
          <w:szCs w:val="28"/>
        </w:rPr>
        <w:t>.201</w:t>
      </w:r>
      <w:r w:rsidR="005E63B6" w:rsidRPr="00F931BE">
        <w:rPr>
          <w:sz w:val="28"/>
          <w:szCs w:val="28"/>
        </w:rPr>
        <w:t>9</w:t>
      </w:r>
      <w:r w:rsidR="008E2D87" w:rsidRPr="00F931BE">
        <w:rPr>
          <w:sz w:val="28"/>
          <w:szCs w:val="28"/>
        </w:rPr>
        <w:t>№</w:t>
      </w:r>
      <w:r w:rsidR="00FD71AA" w:rsidRPr="00F931BE">
        <w:rPr>
          <w:sz w:val="28"/>
          <w:szCs w:val="28"/>
        </w:rPr>
        <w:t xml:space="preserve"> 297-РП «Об утверждении плана мероприятий по оздоровлению государственных финансов Свердловской области на 2019-2021 годы»</w:t>
      </w:r>
      <w:r w:rsidR="002A10BC">
        <w:rPr>
          <w:sz w:val="28"/>
          <w:szCs w:val="28"/>
        </w:rPr>
        <w:t>, руководствуясь Уставом Невьянского городского округа</w:t>
      </w:r>
      <w:r w:rsidRPr="00F931BE">
        <w:rPr>
          <w:sz w:val="28"/>
          <w:szCs w:val="28"/>
        </w:rPr>
        <w:t xml:space="preserve">, в целях обеспечения </w:t>
      </w:r>
      <w:r w:rsidR="006E6DD2" w:rsidRPr="00F931BE">
        <w:rPr>
          <w:sz w:val="28"/>
          <w:szCs w:val="28"/>
        </w:rPr>
        <w:t>сбалансированности бюджета</w:t>
      </w:r>
      <w:r w:rsidRPr="00F931BE">
        <w:rPr>
          <w:sz w:val="28"/>
          <w:szCs w:val="28"/>
        </w:rPr>
        <w:t xml:space="preserve"> Невьянского городского округа</w:t>
      </w:r>
    </w:p>
    <w:p w:rsidR="00012AC4" w:rsidRPr="00F931BE" w:rsidRDefault="00012AC4" w:rsidP="004A2FC6">
      <w:pPr>
        <w:rPr>
          <w:b/>
          <w:sz w:val="28"/>
          <w:szCs w:val="28"/>
        </w:rPr>
      </w:pPr>
    </w:p>
    <w:p w:rsidR="004A2FC6" w:rsidRPr="00F931BE" w:rsidRDefault="004A2FC6" w:rsidP="004A2FC6">
      <w:pPr>
        <w:rPr>
          <w:b/>
          <w:sz w:val="28"/>
          <w:szCs w:val="28"/>
        </w:rPr>
      </w:pPr>
      <w:r w:rsidRPr="00F931BE">
        <w:rPr>
          <w:b/>
          <w:sz w:val="28"/>
          <w:szCs w:val="28"/>
        </w:rPr>
        <w:t>ПОСТАНОВЛ</w:t>
      </w:r>
      <w:r w:rsidR="00CE40E2" w:rsidRPr="00F931BE">
        <w:rPr>
          <w:b/>
          <w:sz w:val="28"/>
          <w:szCs w:val="28"/>
        </w:rPr>
        <w:t>Я</w:t>
      </w:r>
      <w:r w:rsidR="00C77E25" w:rsidRPr="00F931BE">
        <w:rPr>
          <w:b/>
          <w:sz w:val="28"/>
          <w:szCs w:val="28"/>
        </w:rPr>
        <w:t>ЕТ</w:t>
      </w:r>
      <w:r w:rsidRPr="00F931BE">
        <w:rPr>
          <w:b/>
          <w:sz w:val="28"/>
          <w:szCs w:val="28"/>
        </w:rPr>
        <w:t>:</w:t>
      </w:r>
    </w:p>
    <w:p w:rsidR="004A2FC6" w:rsidRPr="00F931BE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353" w:rsidRPr="001747D7" w:rsidRDefault="003D425E" w:rsidP="00FB5F8F">
      <w:pPr>
        <w:ind w:firstLine="709"/>
        <w:jc w:val="both"/>
      </w:pPr>
      <w:r w:rsidRPr="001747D7">
        <w:rPr>
          <w:sz w:val="28"/>
          <w:szCs w:val="28"/>
        </w:rPr>
        <w:t>1. </w:t>
      </w:r>
      <w:r w:rsidR="00CD6353" w:rsidRPr="001747D7">
        <w:rPr>
          <w:sz w:val="28"/>
          <w:szCs w:val="28"/>
        </w:rPr>
        <w:t>Внести в</w:t>
      </w:r>
      <w:r w:rsidR="004F630E">
        <w:rPr>
          <w:sz w:val="28"/>
          <w:szCs w:val="28"/>
        </w:rPr>
        <w:t xml:space="preserve"> </w:t>
      </w:r>
      <w:r w:rsidR="001747D7" w:rsidRPr="001747D7">
        <w:rPr>
          <w:sz w:val="28"/>
          <w:szCs w:val="28"/>
        </w:rPr>
        <w:t>План м</w:t>
      </w:r>
      <w:r w:rsidRPr="001747D7">
        <w:rPr>
          <w:sz w:val="28"/>
          <w:szCs w:val="28"/>
        </w:rPr>
        <w:t>ероприяти</w:t>
      </w:r>
      <w:r w:rsidR="001747D7" w:rsidRPr="001747D7">
        <w:rPr>
          <w:sz w:val="28"/>
          <w:szCs w:val="28"/>
        </w:rPr>
        <w:t>й</w:t>
      </w:r>
      <w:r w:rsidR="004F630E">
        <w:rPr>
          <w:sz w:val="28"/>
          <w:szCs w:val="28"/>
        </w:rPr>
        <w:t xml:space="preserve"> </w:t>
      </w:r>
      <w:r w:rsidR="00477C2B" w:rsidRPr="001747D7">
        <w:rPr>
          <w:sz w:val="28"/>
          <w:szCs w:val="28"/>
        </w:rPr>
        <w:t xml:space="preserve">по оздоровлению муниципальных финансов Невьянского городского округа </w:t>
      </w:r>
      <w:r w:rsidRPr="001747D7">
        <w:rPr>
          <w:sz w:val="28"/>
          <w:szCs w:val="28"/>
        </w:rPr>
        <w:t xml:space="preserve"> на </w:t>
      </w:r>
      <w:r w:rsidR="00F747BF" w:rsidRPr="001747D7">
        <w:rPr>
          <w:sz w:val="28"/>
          <w:szCs w:val="28"/>
        </w:rPr>
        <w:t>2019</w:t>
      </w:r>
      <w:r w:rsidR="00C77E25" w:rsidRPr="001747D7">
        <w:rPr>
          <w:sz w:val="28"/>
          <w:szCs w:val="28"/>
        </w:rPr>
        <w:t>-</w:t>
      </w:r>
      <w:r w:rsidR="00340025" w:rsidRPr="001747D7">
        <w:rPr>
          <w:sz w:val="28"/>
          <w:szCs w:val="28"/>
        </w:rPr>
        <w:t>20</w:t>
      </w:r>
      <w:r w:rsidR="00F747BF" w:rsidRPr="001747D7">
        <w:rPr>
          <w:sz w:val="28"/>
          <w:szCs w:val="28"/>
        </w:rPr>
        <w:t>21</w:t>
      </w:r>
      <w:r w:rsidR="00340025" w:rsidRPr="001747D7">
        <w:rPr>
          <w:sz w:val="28"/>
          <w:szCs w:val="28"/>
        </w:rPr>
        <w:t xml:space="preserve"> год</w:t>
      </w:r>
      <w:r w:rsidR="00C77E25" w:rsidRPr="001747D7">
        <w:rPr>
          <w:sz w:val="28"/>
          <w:szCs w:val="28"/>
        </w:rPr>
        <w:t>ы</w:t>
      </w:r>
      <w:r w:rsidR="007D0E63" w:rsidRPr="001747D7">
        <w:rPr>
          <w:sz w:val="28"/>
          <w:szCs w:val="28"/>
        </w:rPr>
        <w:t>, утвержденны</w:t>
      </w:r>
      <w:r w:rsidR="001747D7" w:rsidRPr="001747D7">
        <w:rPr>
          <w:sz w:val="28"/>
          <w:szCs w:val="28"/>
        </w:rPr>
        <w:t>й</w:t>
      </w:r>
      <w:r w:rsidR="007D0E63" w:rsidRPr="001747D7">
        <w:rPr>
          <w:sz w:val="28"/>
          <w:szCs w:val="28"/>
        </w:rPr>
        <w:t xml:space="preserve"> постановлением администрации Невьянского городского округа от 30.09.2019 №1537-п «</w:t>
      </w:r>
      <w:r w:rsidR="007D0E63" w:rsidRPr="001747D7">
        <w:rPr>
          <w:bCs/>
          <w:iCs/>
          <w:sz w:val="28"/>
          <w:szCs w:val="28"/>
        </w:rPr>
        <w:t>Об утверждении плана мероприятий по оздоровлению  муниципальных финансов  Невьянского городского округа на 2019-2021 годы»,</w:t>
      </w:r>
      <w:r w:rsidR="0031568A" w:rsidRPr="00B434FA">
        <w:rPr>
          <w:bCs/>
          <w:iCs/>
          <w:sz w:val="28"/>
          <w:szCs w:val="28"/>
        </w:rPr>
        <w:t xml:space="preserve"> </w:t>
      </w:r>
      <w:r w:rsidR="00D101EB">
        <w:rPr>
          <w:sz w:val="28"/>
          <w:szCs w:val="28"/>
        </w:rPr>
        <w:t>следующе</w:t>
      </w:r>
      <w:r w:rsidR="00CD6353" w:rsidRPr="001747D7">
        <w:rPr>
          <w:sz w:val="28"/>
          <w:szCs w:val="28"/>
        </w:rPr>
        <w:t>е изменени</w:t>
      </w:r>
      <w:r w:rsidR="00D101EB">
        <w:rPr>
          <w:sz w:val="28"/>
          <w:szCs w:val="28"/>
        </w:rPr>
        <w:t>е</w:t>
      </w:r>
      <w:r w:rsidR="00CD6353" w:rsidRPr="001747D7">
        <w:rPr>
          <w:sz w:val="28"/>
          <w:szCs w:val="28"/>
        </w:rPr>
        <w:t>:</w:t>
      </w:r>
    </w:p>
    <w:p w:rsidR="00C42FC0" w:rsidRPr="00447C76" w:rsidRDefault="00CD6353" w:rsidP="00C42FC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7D7">
        <w:rPr>
          <w:rFonts w:ascii="Times New Roman" w:hAnsi="Times New Roman"/>
          <w:sz w:val="28"/>
          <w:szCs w:val="28"/>
        </w:rPr>
        <w:t xml:space="preserve">1) </w:t>
      </w:r>
      <w:r w:rsidR="001747D7" w:rsidRPr="001747D7">
        <w:rPr>
          <w:rFonts w:ascii="Times New Roman" w:hAnsi="Times New Roman"/>
          <w:sz w:val="28"/>
          <w:szCs w:val="28"/>
        </w:rPr>
        <w:t>пункт 9 приложения №1 «Мероприятия по оздоровлению муниципальных финансов Невьянского городского округа  на 2019-2021 годы» изло</w:t>
      </w:r>
      <w:r w:rsidR="00FB5F8F" w:rsidRPr="001747D7">
        <w:rPr>
          <w:rFonts w:ascii="Times New Roman" w:hAnsi="Times New Roman"/>
          <w:sz w:val="28"/>
          <w:szCs w:val="28"/>
        </w:rPr>
        <w:t xml:space="preserve">жить в </w:t>
      </w:r>
      <w:r w:rsidR="00D101EB">
        <w:rPr>
          <w:rFonts w:ascii="Times New Roman" w:hAnsi="Times New Roman"/>
          <w:sz w:val="28"/>
          <w:szCs w:val="28"/>
        </w:rPr>
        <w:t>новой</w:t>
      </w:r>
      <w:r w:rsidR="00FB5F8F" w:rsidRPr="001747D7">
        <w:rPr>
          <w:rFonts w:ascii="Times New Roman" w:hAnsi="Times New Roman"/>
          <w:sz w:val="28"/>
          <w:szCs w:val="28"/>
        </w:rPr>
        <w:t xml:space="preserve"> редакции</w:t>
      </w:r>
      <w:r w:rsidR="00C42FC0" w:rsidRPr="001747D7">
        <w:rPr>
          <w:rFonts w:ascii="Times New Roman" w:hAnsi="Times New Roman"/>
          <w:sz w:val="28"/>
          <w:szCs w:val="28"/>
        </w:rPr>
        <w:t>:</w:t>
      </w:r>
    </w:p>
    <w:p w:rsidR="00B42CB7" w:rsidRPr="00B42CB7" w:rsidRDefault="0031568A" w:rsidP="00B42CB7">
      <w:pPr>
        <w:ind w:left="-284"/>
        <w:rPr>
          <w:sz w:val="28"/>
          <w:szCs w:val="28"/>
          <w:lang w:val="en-US"/>
        </w:rPr>
      </w:pPr>
      <w:r w:rsidRPr="0031568A">
        <w:rPr>
          <w:sz w:val="28"/>
          <w:szCs w:val="28"/>
        </w:rPr>
        <w:t xml:space="preserve"> </w:t>
      </w:r>
      <w:r w:rsidRPr="00B434FA">
        <w:rPr>
          <w:sz w:val="28"/>
          <w:szCs w:val="28"/>
        </w:rPr>
        <w:t xml:space="preserve">  </w:t>
      </w:r>
      <w:r w:rsidR="00B42CB7" w:rsidRPr="004D60AB">
        <w:rPr>
          <w:sz w:val="28"/>
          <w:szCs w:val="28"/>
        </w:rPr>
        <w:t>«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991"/>
        <w:gridCol w:w="1844"/>
        <w:gridCol w:w="2126"/>
        <w:gridCol w:w="709"/>
        <w:gridCol w:w="708"/>
        <w:gridCol w:w="708"/>
      </w:tblGrid>
      <w:tr w:rsidR="00C42FC0" w:rsidRPr="0047598D" w:rsidTr="00217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C42FC0" w:rsidP="00A3622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B13001">
              <w:rPr>
                <w:rStyle w:val="FontStyle28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C42FC0" w:rsidP="00F066EA">
            <w:pPr>
              <w:pStyle w:val="Style22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proofErr w:type="gramStart"/>
            <w:r w:rsidRPr="00B13001">
              <w:rPr>
                <w:rFonts w:eastAsia="Times New Roman"/>
              </w:rPr>
              <w:t>Проведение в отношении</w:t>
            </w:r>
            <w:r w:rsidR="004F630E">
              <w:rPr>
                <w:rFonts w:eastAsia="Times New Roman"/>
              </w:rPr>
              <w:t xml:space="preserve"> лиц, имеющих дебиторскую задолженность за использование </w:t>
            </w:r>
            <w:r w:rsidR="00217FBA" w:rsidRPr="00217FBA">
              <w:t>имущества</w:t>
            </w:r>
            <w:r w:rsidR="00F066EA">
              <w:rPr>
                <w:rFonts w:eastAsia="Times New Roman"/>
              </w:rPr>
              <w:t xml:space="preserve"> и земельных участков, </w:t>
            </w:r>
            <w:r w:rsidRPr="00B13001">
              <w:rPr>
                <w:rFonts w:eastAsia="Times New Roman"/>
              </w:rPr>
              <w:t>находящ</w:t>
            </w:r>
            <w:r w:rsidR="00217FBA">
              <w:rPr>
                <w:rFonts w:eastAsia="Times New Roman"/>
              </w:rPr>
              <w:t>ихся</w:t>
            </w:r>
            <w:r w:rsidRPr="00B13001">
              <w:rPr>
                <w:rFonts w:eastAsia="Times New Roman"/>
              </w:rPr>
              <w:t xml:space="preserve"> в государственной и муниципальной собственности</w:t>
            </w:r>
            <w:r w:rsidR="004F630E">
              <w:rPr>
                <w:rFonts w:eastAsia="Times New Roman"/>
              </w:rPr>
              <w:t xml:space="preserve"> (доходы </w:t>
            </w:r>
            <w:r w:rsidR="004F630E" w:rsidRPr="00B13001">
              <w:rPr>
                <w:rFonts w:eastAsia="Times New Roman"/>
              </w:rPr>
              <w:t xml:space="preserve">от сдачи в </w:t>
            </w:r>
            <w:r w:rsidR="004F630E" w:rsidRPr="00B13001">
              <w:rPr>
                <w:rFonts w:eastAsia="Times New Roman"/>
              </w:rPr>
              <w:lastRenderedPageBreak/>
              <w:t>аренду имущества</w:t>
            </w:r>
            <w:r w:rsidR="00F066EA">
              <w:rPr>
                <w:rFonts w:eastAsia="Times New Roman"/>
              </w:rPr>
              <w:t>,</w:t>
            </w:r>
            <w:r w:rsidR="004F630E">
              <w:rPr>
                <w:rFonts w:eastAsia="Times New Roman"/>
              </w:rPr>
              <w:t xml:space="preserve"> </w:t>
            </w:r>
            <w:r w:rsidR="004F630E" w:rsidRPr="00B13001">
              <w:rPr>
                <w:rFonts w:eastAsia="Times New Roman"/>
              </w:rPr>
              <w:t>доход</w:t>
            </w:r>
            <w:r w:rsidR="004F630E">
              <w:rPr>
                <w:rFonts w:eastAsia="Times New Roman"/>
              </w:rPr>
              <w:t>ы</w:t>
            </w:r>
            <w:r w:rsidR="004F630E" w:rsidRPr="00B13001">
              <w:rPr>
                <w:rFonts w:eastAsia="Times New Roman"/>
              </w:rPr>
              <w:t xml:space="preserve"> от арендной платы за земельные участки и иное)</w:t>
            </w:r>
            <w:r w:rsidRPr="00B13001">
              <w:rPr>
                <w:rFonts w:eastAsia="Times New Roman"/>
              </w:rPr>
              <w:t xml:space="preserve"> комплекса мероприятий по взысканию задолженности по платежам, подлежащим зачислению в местный бюджет</w:t>
            </w:r>
            <w:r w:rsidR="00DF4FD4">
              <w:rPr>
                <w:rFonts w:eastAsia="Times New Roman"/>
              </w:rPr>
              <w:t xml:space="preserve">, </w:t>
            </w:r>
            <w:r w:rsidRPr="00B13001">
              <w:rPr>
                <w:rFonts w:eastAsia="Times New Roman"/>
              </w:rPr>
              <w:t xml:space="preserve">за использование государственного и муниципального имущества 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C42FC0" w:rsidP="00A3622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B13001">
              <w:rPr>
                <w:rStyle w:val="FontStyle28"/>
                <w:sz w:val="24"/>
                <w:szCs w:val="24"/>
              </w:rPr>
              <w:lastRenderedPageBreak/>
              <w:t>ежеквар</w:t>
            </w:r>
            <w:r w:rsidRPr="00B13001">
              <w:rPr>
                <w:rStyle w:val="FontStyle28"/>
                <w:sz w:val="24"/>
                <w:szCs w:val="24"/>
              </w:rPr>
              <w:softHyphen/>
              <w:t>таль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C42FC0" w:rsidP="0031568A">
            <w:pPr>
              <w:pStyle w:val="Style22"/>
              <w:widowControl/>
              <w:spacing w:line="240" w:lineRule="auto"/>
              <w:ind w:right="-39"/>
            </w:pPr>
            <w:r w:rsidRPr="00B13001"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A3622F" w:rsidP="00DF4FD4">
            <w:pPr>
              <w:rPr>
                <w:rFonts w:eastAsia="Calibri"/>
                <w:lang w:eastAsia="en-US"/>
              </w:rPr>
            </w:pPr>
            <w:r w:rsidRPr="00B13001">
              <w:rPr>
                <w:rFonts w:eastAsia="Calibri"/>
                <w:lang w:eastAsia="en-US"/>
              </w:rPr>
              <w:t>д</w:t>
            </w:r>
            <w:r w:rsidR="00C42FC0" w:rsidRPr="00B13001">
              <w:rPr>
                <w:rFonts w:eastAsia="Calibri"/>
                <w:lang w:eastAsia="en-US"/>
              </w:rPr>
              <w:t xml:space="preserve">оля </w:t>
            </w:r>
            <w:r w:rsidR="004F630E">
              <w:t>лиц, имеющих дебиторскую задолженность за</w:t>
            </w:r>
            <w:r w:rsidR="004F630E" w:rsidRPr="00B13001">
              <w:rPr>
                <w:rFonts w:eastAsia="Calibri"/>
                <w:lang w:eastAsia="en-US"/>
              </w:rPr>
              <w:t xml:space="preserve"> </w:t>
            </w:r>
            <w:r w:rsidR="00C42FC0" w:rsidRPr="00B13001">
              <w:rPr>
                <w:rFonts w:eastAsia="Calibri"/>
                <w:lang w:eastAsia="en-US"/>
              </w:rPr>
              <w:t>использование имущества</w:t>
            </w:r>
            <w:r w:rsidR="0031568A" w:rsidRPr="0031568A">
              <w:rPr>
                <w:rFonts w:eastAsia="Calibri"/>
                <w:lang w:eastAsia="en-US"/>
              </w:rPr>
              <w:t xml:space="preserve"> и земельных участков</w:t>
            </w:r>
            <w:r w:rsidR="00C42FC0" w:rsidRPr="00B13001">
              <w:rPr>
                <w:rFonts w:eastAsia="Calibri"/>
                <w:lang w:eastAsia="en-US"/>
              </w:rPr>
              <w:t>, находящ</w:t>
            </w:r>
            <w:r w:rsidR="006E2C4B">
              <w:rPr>
                <w:rFonts w:eastAsia="Calibri"/>
                <w:lang w:eastAsia="en-US"/>
              </w:rPr>
              <w:t>ихся</w:t>
            </w:r>
            <w:r w:rsidR="00C42FC0" w:rsidRPr="00B13001">
              <w:rPr>
                <w:rFonts w:eastAsia="Calibri"/>
                <w:lang w:eastAsia="en-US"/>
              </w:rPr>
              <w:t xml:space="preserve"> в государственной и муниципальной собственности, охваченных проведением комплекса </w:t>
            </w:r>
            <w:r w:rsidR="00C42FC0" w:rsidRPr="00B13001">
              <w:rPr>
                <w:rFonts w:eastAsia="Calibri"/>
                <w:lang w:eastAsia="en-US"/>
              </w:rPr>
              <w:lastRenderedPageBreak/>
              <w:t>мероприятий по взысканию задолженности по платежам, подлежащим зачислению в</w:t>
            </w:r>
            <w:r w:rsidR="0031568A" w:rsidRPr="0031568A">
              <w:rPr>
                <w:rFonts w:eastAsia="Calibri"/>
                <w:lang w:eastAsia="en-US"/>
              </w:rPr>
              <w:t xml:space="preserve"> </w:t>
            </w:r>
            <w:r w:rsidR="00C42FC0" w:rsidRPr="00B13001">
              <w:rPr>
                <w:rFonts w:eastAsia="Calibri"/>
                <w:lang w:eastAsia="en-US"/>
              </w:rPr>
              <w:t>местный бюджет</w:t>
            </w:r>
            <w:r w:rsidR="00DF4FD4">
              <w:rPr>
                <w:rFonts w:eastAsia="Calibri"/>
                <w:lang w:eastAsia="en-US"/>
              </w:rPr>
              <w:t>,</w:t>
            </w:r>
            <w:r w:rsidR="00C42FC0" w:rsidRPr="00B13001">
              <w:rPr>
                <w:rFonts w:eastAsia="Calibri"/>
                <w:lang w:eastAsia="en-US"/>
              </w:rPr>
              <w:t xml:space="preserve">  к общему числу </w:t>
            </w:r>
            <w:r w:rsidR="00DF4FD4">
              <w:t xml:space="preserve">лиц, имеющих дебиторскую задолженность </w:t>
            </w:r>
            <w:r w:rsidR="00C42FC0" w:rsidRPr="00B13001">
              <w:rPr>
                <w:rFonts w:eastAsia="Calibri"/>
                <w:lang w:eastAsia="en-US"/>
              </w:rPr>
              <w:t>в сумме более 10 тыс. руб</w:t>
            </w:r>
            <w:r w:rsidR="00D101EB" w:rsidRPr="00B1300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C42FC0" w:rsidP="00A3622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B13001">
              <w:rPr>
                <w:rStyle w:val="FontStyle28"/>
                <w:sz w:val="24"/>
                <w:szCs w:val="24"/>
              </w:rPr>
              <w:lastRenderedPageBreak/>
              <w:t>не менее 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C42FC0" w:rsidP="00A3622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B13001">
              <w:rPr>
                <w:rStyle w:val="FontStyle28"/>
                <w:sz w:val="24"/>
                <w:szCs w:val="24"/>
              </w:rPr>
              <w:t>не менее 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C0" w:rsidRPr="00B13001" w:rsidRDefault="00C42FC0" w:rsidP="00A3622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B13001">
              <w:rPr>
                <w:rStyle w:val="FontStyle28"/>
                <w:sz w:val="24"/>
                <w:szCs w:val="24"/>
              </w:rPr>
              <w:t>не менее 8</w:t>
            </w:r>
            <w:bookmarkStart w:id="0" w:name="_GoBack"/>
            <w:bookmarkEnd w:id="0"/>
            <w:r w:rsidRPr="00B13001">
              <w:rPr>
                <w:rStyle w:val="FontStyle28"/>
                <w:sz w:val="24"/>
                <w:szCs w:val="24"/>
              </w:rPr>
              <w:t>0%</w:t>
            </w:r>
          </w:p>
        </w:tc>
      </w:tr>
    </w:tbl>
    <w:p w:rsidR="00B42CB7" w:rsidRPr="005950DA" w:rsidRDefault="0031568A" w:rsidP="0031568A">
      <w:pPr>
        <w:ind w:right="-285"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</w:t>
      </w:r>
      <w:r w:rsidR="00B42CB7" w:rsidRPr="005950DA">
        <w:rPr>
          <w:sz w:val="28"/>
          <w:szCs w:val="28"/>
        </w:rPr>
        <w:t>».</w:t>
      </w:r>
    </w:p>
    <w:p w:rsidR="00B434FA" w:rsidRPr="00B434FA" w:rsidRDefault="00B434FA" w:rsidP="00B434FA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4FD4">
        <w:rPr>
          <w:sz w:val="28"/>
          <w:szCs w:val="28"/>
        </w:rPr>
        <w:tab/>
      </w:r>
      <w:r w:rsidR="00C42FC0">
        <w:rPr>
          <w:sz w:val="28"/>
          <w:szCs w:val="28"/>
        </w:rPr>
        <w:t>2</w:t>
      </w:r>
      <w:r w:rsidR="00A82F7C" w:rsidRPr="00B434FA">
        <w:rPr>
          <w:sz w:val="28"/>
          <w:szCs w:val="28"/>
        </w:rPr>
        <w:t>. </w:t>
      </w:r>
      <w:r w:rsidRPr="00B434F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proofErr w:type="gramStart"/>
      <w:r w:rsidRPr="00B434FA">
        <w:rPr>
          <w:sz w:val="28"/>
          <w:szCs w:val="28"/>
        </w:rPr>
        <w:t xml:space="preserve">вступает в силу со дня </w:t>
      </w:r>
      <w:r w:rsidR="00DF4FD4">
        <w:rPr>
          <w:sz w:val="28"/>
          <w:szCs w:val="28"/>
        </w:rPr>
        <w:t xml:space="preserve">его </w:t>
      </w:r>
      <w:r w:rsidR="00046340">
        <w:rPr>
          <w:sz w:val="28"/>
          <w:szCs w:val="28"/>
        </w:rPr>
        <w:t>подписания</w:t>
      </w:r>
      <w:r w:rsidRPr="00B434FA">
        <w:rPr>
          <w:sz w:val="28"/>
          <w:szCs w:val="28"/>
        </w:rPr>
        <w:t xml:space="preserve"> и  распространяет</w:t>
      </w:r>
      <w:proofErr w:type="gramEnd"/>
      <w:r w:rsidRPr="00B434FA">
        <w:rPr>
          <w:sz w:val="28"/>
          <w:szCs w:val="28"/>
        </w:rPr>
        <w:t xml:space="preserve"> свое действие на правоотношения, возникшие  с </w:t>
      </w:r>
      <w:r>
        <w:rPr>
          <w:sz w:val="28"/>
          <w:szCs w:val="28"/>
        </w:rPr>
        <w:t>30</w:t>
      </w:r>
      <w:r w:rsidRPr="00B434F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B434F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434FA">
        <w:rPr>
          <w:sz w:val="28"/>
          <w:szCs w:val="28"/>
        </w:rPr>
        <w:t xml:space="preserve"> года.</w:t>
      </w:r>
    </w:p>
    <w:p w:rsidR="00A82F7C" w:rsidRPr="00B434FA" w:rsidRDefault="00B434FA" w:rsidP="00A82F7C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434FA">
        <w:rPr>
          <w:color w:val="FFFFFF" w:themeColor="background1"/>
          <w:sz w:val="18"/>
          <w:szCs w:val="18"/>
        </w:rPr>
        <w:t>п</w:t>
      </w:r>
      <w:r w:rsidR="00A82F7C" w:rsidRPr="00B434FA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Финансового управления А. М. Балашова.</w:t>
      </w:r>
    </w:p>
    <w:p w:rsidR="00A82F7C" w:rsidRDefault="00A82F7C" w:rsidP="00A82F7C">
      <w:pPr>
        <w:rPr>
          <w:sz w:val="28"/>
          <w:szCs w:val="28"/>
        </w:rPr>
      </w:pPr>
    </w:p>
    <w:p w:rsidR="0062073C" w:rsidRPr="00F931BE" w:rsidRDefault="0062073C" w:rsidP="00A82F7C">
      <w:pPr>
        <w:rPr>
          <w:sz w:val="28"/>
          <w:szCs w:val="28"/>
        </w:rPr>
      </w:pPr>
    </w:p>
    <w:p w:rsidR="00A82F7C" w:rsidRPr="00F931BE" w:rsidRDefault="00A82F7C" w:rsidP="00A82F7C">
      <w:pPr>
        <w:tabs>
          <w:tab w:val="left" w:pos="4155"/>
        </w:tabs>
        <w:rPr>
          <w:sz w:val="28"/>
          <w:szCs w:val="28"/>
        </w:rPr>
      </w:pPr>
      <w:r w:rsidRPr="00F931BE">
        <w:rPr>
          <w:sz w:val="28"/>
          <w:szCs w:val="28"/>
        </w:rPr>
        <w:t>Глава Невьянского</w:t>
      </w: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282B4E">
        <w:rPr>
          <w:sz w:val="28"/>
          <w:szCs w:val="28"/>
        </w:rPr>
        <w:t xml:space="preserve"> округа                                                                            </w:t>
      </w:r>
      <w:r w:rsidR="00A82F7C" w:rsidRPr="00F931BE">
        <w:rPr>
          <w:sz w:val="28"/>
          <w:szCs w:val="28"/>
        </w:rPr>
        <w:t xml:space="preserve">     А.А. </w:t>
      </w:r>
      <w:proofErr w:type="spellStart"/>
      <w:r w:rsidR="00A82F7C" w:rsidRPr="00F931BE">
        <w:rPr>
          <w:sz w:val="28"/>
          <w:szCs w:val="28"/>
        </w:rPr>
        <w:t>Берчук</w:t>
      </w:r>
      <w:proofErr w:type="spellEnd"/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p w:rsidR="00F931BE" w:rsidRDefault="00F931BE" w:rsidP="00F931BE">
      <w:pPr>
        <w:tabs>
          <w:tab w:val="left" w:pos="4155"/>
        </w:tabs>
        <w:rPr>
          <w:sz w:val="28"/>
          <w:szCs w:val="28"/>
        </w:rPr>
      </w:pPr>
    </w:p>
    <w:sectPr w:rsidR="00F931BE" w:rsidSect="00F53E2C">
      <w:headerReference w:type="default" r:id="rId10"/>
      <w:headerReference w:type="firs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D4" w:rsidRDefault="00DF4FD4">
      <w:r>
        <w:separator/>
      </w:r>
    </w:p>
  </w:endnote>
  <w:endnote w:type="continuationSeparator" w:id="1">
    <w:p w:rsidR="00DF4FD4" w:rsidRDefault="00DF4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D4" w:rsidRDefault="00DF4FD4">
      <w:r>
        <w:separator/>
      </w:r>
    </w:p>
  </w:footnote>
  <w:footnote w:type="continuationSeparator" w:id="1">
    <w:p w:rsidR="00DF4FD4" w:rsidRDefault="00DF4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D4" w:rsidRDefault="00DF4FD4" w:rsidP="00D5497B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757112"/>
      <w:docPartObj>
        <w:docPartGallery w:val="Page Numbers (Top of Page)"/>
        <w:docPartUnique/>
      </w:docPartObj>
    </w:sdtPr>
    <w:sdtContent>
      <w:p w:rsidR="00DF4FD4" w:rsidRDefault="00DF4FD4">
        <w:pPr>
          <w:pStyle w:val="a5"/>
          <w:jc w:val="center"/>
        </w:pPr>
        <w:fldSimple w:instr="PAGE   \* MERGEFORMAT">
          <w:r w:rsidR="00F066EA">
            <w:rPr>
              <w:noProof/>
            </w:rPr>
            <w:t>1</w:t>
          </w:r>
        </w:fldSimple>
      </w:p>
    </w:sdtContent>
  </w:sdt>
  <w:p w:rsidR="00DF4FD4" w:rsidRDefault="00DF4F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0920"/>
    <w:multiLevelType w:val="hybridMultilevel"/>
    <w:tmpl w:val="A4B2D7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640D5C"/>
    <w:multiLevelType w:val="singleLevel"/>
    <w:tmpl w:val="4476D73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1F49"/>
    <w:multiLevelType w:val="singleLevel"/>
    <w:tmpl w:val="F8FA357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3536D79"/>
    <w:multiLevelType w:val="singleLevel"/>
    <w:tmpl w:val="F2D811D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A837FD1"/>
    <w:multiLevelType w:val="hybridMultilevel"/>
    <w:tmpl w:val="5DAC2B62"/>
    <w:lvl w:ilvl="0" w:tplc="100272E6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D6B17"/>
    <w:multiLevelType w:val="singleLevel"/>
    <w:tmpl w:val="674E8A7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Theme="minorEastAsia" w:hAnsi="Times New Roman" w:cs="Times New Roman"/>
      </w:rPr>
    </w:lvl>
  </w:abstractNum>
  <w:abstractNum w:abstractNumId="10">
    <w:nsid w:val="44023356"/>
    <w:multiLevelType w:val="hybridMultilevel"/>
    <w:tmpl w:val="60C4D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536A5"/>
    <w:multiLevelType w:val="singleLevel"/>
    <w:tmpl w:val="51A0C6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6618641D"/>
    <w:multiLevelType w:val="singleLevel"/>
    <w:tmpl w:val="D0B8E3F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77016"/>
    <w:multiLevelType w:val="singleLevel"/>
    <w:tmpl w:val="AECA15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306B"/>
    <w:rsid w:val="00005635"/>
    <w:rsid w:val="000064CB"/>
    <w:rsid w:val="000069C1"/>
    <w:rsid w:val="00011839"/>
    <w:rsid w:val="00011D63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16C75"/>
    <w:rsid w:val="00020A6C"/>
    <w:rsid w:val="00020AA9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122"/>
    <w:rsid w:val="000354C7"/>
    <w:rsid w:val="0003555D"/>
    <w:rsid w:val="00037779"/>
    <w:rsid w:val="00037CB0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340"/>
    <w:rsid w:val="0004676C"/>
    <w:rsid w:val="000518ED"/>
    <w:rsid w:val="00054755"/>
    <w:rsid w:val="00054DCC"/>
    <w:rsid w:val="0005527B"/>
    <w:rsid w:val="0005556C"/>
    <w:rsid w:val="00055B28"/>
    <w:rsid w:val="00055DBA"/>
    <w:rsid w:val="0005710A"/>
    <w:rsid w:val="00060D01"/>
    <w:rsid w:val="0006145A"/>
    <w:rsid w:val="000614B6"/>
    <w:rsid w:val="00061CC0"/>
    <w:rsid w:val="00061CEB"/>
    <w:rsid w:val="000625C7"/>
    <w:rsid w:val="000634B5"/>
    <w:rsid w:val="000637B1"/>
    <w:rsid w:val="00063C8C"/>
    <w:rsid w:val="00065050"/>
    <w:rsid w:val="000660A5"/>
    <w:rsid w:val="0006646B"/>
    <w:rsid w:val="00066AAB"/>
    <w:rsid w:val="00067684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23BA"/>
    <w:rsid w:val="00083343"/>
    <w:rsid w:val="000849C2"/>
    <w:rsid w:val="00085691"/>
    <w:rsid w:val="00085A7B"/>
    <w:rsid w:val="00087F26"/>
    <w:rsid w:val="00090597"/>
    <w:rsid w:val="000912C3"/>
    <w:rsid w:val="0009266B"/>
    <w:rsid w:val="0009294D"/>
    <w:rsid w:val="00093CDB"/>
    <w:rsid w:val="00096ACA"/>
    <w:rsid w:val="00097387"/>
    <w:rsid w:val="000A0355"/>
    <w:rsid w:val="000A1E54"/>
    <w:rsid w:val="000A271C"/>
    <w:rsid w:val="000A44F4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4A4"/>
    <w:rsid w:val="000D0FB9"/>
    <w:rsid w:val="000D13D0"/>
    <w:rsid w:val="000D1B8D"/>
    <w:rsid w:val="000D2E3F"/>
    <w:rsid w:val="000D4297"/>
    <w:rsid w:val="000D4DFE"/>
    <w:rsid w:val="000D649F"/>
    <w:rsid w:val="000D65EC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5CE0"/>
    <w:rsid w:val="000F626D"/>
    <w:rsid w:val="000F6436"/>
    <w:rsid w:val="000F6E38"/>
    <w:rsid w:val="00101CEC"/>
    <w:rsid w:val="00101E47"/>
    <w:rsid w:val="0010287D"/>
    <w:rsid w:val="00102F87"/>
    <w:rsid w:val="00103325"/>
    <w:rsid w:val="0010384C"/>
    <w:rsid w:val="0010384D"/>
    <w:rsid w:val="00104E55"/>
    <w:rsid w:val="00104FA9"/>
    <w:rsid w:val="001060D7"/>
    <w:rsid w:val="001072D5"/>
    <w:rsid w:val="00107AED"/>
    <w:rsid w:val="00107CAF"/>
    <w:rsid w:val="00110423"/>
    <w:rsid w:val="0011090E"/>
    <w:rsid w:val="00111907"/>
    <w:rsid w:val="00111A9F"/>
    <w:rsid w:val="00111E18"/>
    <w:rsid w:val="00111F49"/>
    <w:rsid w:val="00112679"/>
    <w:rsid w:val="001137D8"/>
    <w:rsid w:val="00113B7F"/>
    <w:rsid w:val="00115EF4"/>
    <w:rsid w:val="00117EFD"/>
    <w:rsid w:val="001204F4"/>
    <w:rsid w:val="00120A45"/>
    <w:rsid w:val="00120CA3"/>
    <w:rsid w:val="0012228E"/>
    <w:rsid w:val="001237A0"/>
    <w:rsid w:val="001239BD"/>
    <w:rsid w:val="00123A5A"/>
    <w:rsid w:val="00124474"/>
    <w:rsid w:val="00125E5C"/>
    <w:rsid w:val="00126A76"/>
    <w:rsid w:val="00126E71"/>
    <w:rsid w:val="00127A51"/>
    <w:rsid w:val="00130AED"/>
    <w:rsid w:val="00130ED5"/>
    <w:rsid w:val="0013168E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37987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477A3"/>
    <w:rsid w:val="0015063F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110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47D7"/>
    <w:rsid w:val="0017679D"/>
    <w:rsid w:val="00177891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3782"/>
    <w:rsid w:val="001944AE"/>
    <w:rsid w:val="0019455F"/>
    <w:rsid w:val="0019666E"/>
    <w:rsid w:val="00197DB2"/>
    <w:rsid w:val="00197F97"/>
    <w:rsid w:val="001A0166"/>
    <w:rsid w:val="001A0499"/>
    <w:rsid w:val="001A05AC"/>
    <w:rsid w:val="001A0F11"/>
    <w:rsid w:val="001A10C4"/>
    <w:rsid w:val="001A5532"/>
    <w:rsid w:val="001A598E"/>
    <w:rsid w:val="001A5EBF"/>
    <w:rsid w:val="001A6735"/>
    <w:rsid w:val="001A7DDB"/>
    <w:rsid w:val="001B00FF"/>
    <w:rsid w:val="001B07B3"/>
    <w:rsid w:val="001B11F8"/>
    <w:rsid w:val="001B143B"/>
    <w:rsid w:val="001B308A"/>
    <w:rsid w:val="001B36D9"/>
    <w:rsid w:val="001B53E0"/>
    <w:rsid w:val="001B58F2"/>
    <w:rsid w:val="001B5DB9"/>
    <w:rsid w:val="001B6C08"/>
    <w:rsid w:val="001C10BB"/>
    <w:rsid w:val="001C1251"/>
    <w:rsid w:val="001C1D16"/>
    <w:rsid w:val="001C3A41"/>
    <w:rsid w:val="001C3B71"/>
    <w:rsid w:val="001C5041"/>
    <w:rsid w:val="001C5051"/>
    <w:rsid w:val="001C567C"/>
    <w:rsid w:val="001C6913"/>
    <w:rsid w:val="001C740F"/>
    <w:rsid w:val="001C7877"/>
    <w:rsid w:val="001D0B70"/>
    <w:rsid w:val="001D1179"/>
    <w:rsid w:val="001D2CE5"/>
    <w:rsid w:val="001D30A0"/>
    <w:rsid w:val="001D3964"/>
    <w:rsid w:val="001D3975"/>
    <w:rsid w:val="001D3987"/>
    <w:rsid w:val="001D56EC"/>
    <w:rsid w:val="001D64F5"/>
    <w:rsid w:val="001D652B"/>
    <w:rsid w:val="001D6DF8"/>
    <w:rsid w:val="001D7B8B"/>
    <w:rsid w:val="001E06D9"/>
    <w:rsid w:val="001E1B8E"/>
    <w:rsid w:val="001E392B"/>
    <w:rsid w:val="001E39C8"/>
    <w:rsid w:val="001E56F9"/>
    <w:rsid w:val="001E5B3F"/>
    <w:rsid w:val="001E5C82"/>
    <w:rsid w:val="001E7134"/>
    <w:rsid w:val="001F0E51"/>
    <w:rsid w:val="001F142B"/>
    <w:rsid w:val="001F2E28"/>
    <w:rsid w:val="001F506A"/>
    <w:rsid w:val="001F5D1F"/>
    <w:rsid w:val="001F60B7"/>
    <w:rsid w:val="001F6CDF"/>
    <w:rsid w:val="001F70D9"/>
    <w:rsid w:val="002002B1"/>
    <w:rsid w:val="00200ADF"/>
    <w:rsid w:val="00200F3E"/>
    <w:rsid w:val="002025E0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1D23"/>
    <w:rsid w:val="002125D1"/>
    <w:rsid w:val="00213D04"/>
    <w:rsid w:val="00214063"/>
    <w:rsid w:val="0021694A"/>
    <w:rsid w:val="00217FBA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0CCB"/>
    <w:rsid w:val="002610B9"/>
    <w:rsid w:val="002649A9"/>
    <w:rsid w:val="00265EC7"/>
    <w:rsid w:val="00266E0A"/>
    <w:rsid w:val="002675A7"/>
    <w:rsid w:val="00267672"/>
    <w:rsid w:val="00270B35"/>
    <w:rsid w:val="00271110"/>
    <w:rsid w:val="002718BD"/>
    <w:rsid w:val="0027265E"/>
    <w:rsid w:val="002726E7"/>
    <w:rsid w:val="00276768"/>
    <w:rsid w:val="00277406"/>
    <w:rsid w:val="002777F3"/>
    <w:rsid w:val="0028004B"/>
    <w:rsid w:val="00281387"/>
    <w:rsid w:val="00281908"/>
    <w:rsid w:val="00281A98"/>
    <w:rsid w:val="00282B4E"/>
    <w:rsid w:val="00283B8A"/>
    <w:rsid w:val="00283CE4"/>
    <w:rsid w:val="00285CE7"/>
    <w:rsid w:val="00285F2C"/>
    <w:rsid w:val="002900B2"/>
    <w:rsid w:val="00290BFE"/>
    <w:rsid w:val="0029347F"/>
    <w:rsid w:val="00293987"/>
    <w:rsid w:val="00293B2B"/>
    <w:rsid w:val="00294AD3"/>
    <w:rsid w:val="0029510E"/>
    <w:rsid w:val="002A10BC"/>
    <w:rsid w:val="002A12D6"/>
    <w:rsid w:val="002A2498"/>
    <w:rsid w:val="002A3237"/>
    <w:rsid w:val="002A3ED0"/>
    <w:rsid w:val="002A56FC"/>
    <w:rsid w:val="002A6538"/>
    <w:rsid w:val="002B0646"/>
    <w:rsid w:val="002B0E3D"/>
    <w:rsid w:val="002B0F0E"/>
    <w:rsid w:val="002B149C"/>
    <w:rsid w:val="002B19F6"/>
    <w:rsid w:val="002B1C8E"/>
    <w:rsid w:val="002B248D"/>
    <w:rsid w:val="002B28F4"/>
    <w:rsid w:val="002B3D00"/>
    <w:rsid w:val="002B3F5C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A95"/>
    <w:rsid w:val="002D1EEB"/>
    <w:rsid w:val="002D1F03"/>
    <w:rsid w:val="002D241B"/>
    <w:rsid w:val="002D2599"/>
    <w:rsid w:val="002D2998"/>
    <w:rsid w:val="002D2AD1"/>
    <w:rsid w:val="002D2C2A"/>
    <w:rsid w:val="002D3DF4"/>
    <w:rsid w:val="002D4BF2"/>
    <w:rsid w:val="002D58CE"/>
    <w:rsid w:val="002D60B6"/>
    <w:rsid w:val="002D72EF"/>
    <w:rsid w:val="002D72F2"/>
    <w:rsid w:val="002E0D2A"/>
    <w:rsid w:val="002E0DF3"/>
    <w:rsid w:val="002E1B30"/>
    <w:rsid w:val="002E1C93"/>
    <w:rsid w:val="002E239D"/>
    <w:rsid w:val="002E267E"/>
    <w:rsid w:val="002E42E3"/>
    <w:rsid w:val="002E504A"/>
    <w:rsid w:val="002E63E4"/>
    <w:rsid w:val="002E6E7E"/>
    <w:rsid w:val="002E77A3"/>
    <w:rsid w:val="002F0C64"/>
    <w:rsid w:val="002F14CD"/>
    <w:rsid w:val="002F1626"/>
    <w:rsid w:val="002F363B"/>
    <w:rsid w:val="002F387A"/>
    <w:rsid w:val="002F4687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57EB"/>
    <w:rsid w:val="00307DB5"/>
    <w:rsid w:val="00310A35"/>
    <w:rsid w:val="00310DD9"/>
    <w:rsid w:val="00311664"/>
    <w:rsid w:val="003134D9"/>
    <w:rsid w:val="003136EC"/>
    <w:rsid w:val="003151A3"/>
    <w:rsid w:val="0031568A"/>
    <w:rsid w:val="00316160"/>
    <w:rsid w:val="00320B0D"/>
    <w:rsid w:val="003213AD"/>
    <w:rsid w:val="00321621"/>
    <w:rsid w:val="00321AA6"/>
    <w:rsid w:val="00322067"/>
    <w:rsid w:val="00323DD6"/>
    <w:rsid w:val="00324136"/>
    <w:rsid w:val="003248ED"/>
    <w:rsid w:val="00324C2D"/>
    <w:rsid w:val="00324C8B"/>
    <w:rsid w:val="00324D78"/>
    <w:rsid w:val="00325554"/>
    <w:rsid w:val="00326A17"/>
    <w:rsid w:val="00327DBF"/>
    <w:rsid w:val="0033099F"/>
    <w:rsid w:val="00331764"/>
    <w:rsid w:val="00333E9D"/>
    <w:rsid w:val="003352A4"/>
    <w:rsid w:val="00335C0F"/>
    <w:rsid w:val="00335DA1"/>
    <w:rsid w:val="00337151"/>
    <w:rsid w:val="00337410"/>
    <w:rsid w:val="00337D67"/>
    <w:rsid w:val="00340025"/>
    <w:rsid w:val="00341523"/>
    <w:rsid w:val="00341C5E"/>
    <w:rsid w:val="00341E50"/>
    <w:rsid w:val="0034251D"/>
    <w:rsid w:val="00342900"/>
    <w:rsid w:val="0034335F"/>
    <w:rsid w:val="0034552C"/>
    <w:rsid w:val="00345C43"/>
    <w:rsid w:val="003468FC"/>
    <w:rsid w:val="003469D6"/>
    <w:rsid w:val="00347138"/>
    <w:rsid w:val="00350809"/>
    <w:rsid w:val="00350B41"/>
    <w:rsid w:val="003530D3"/>
    <w:rsid w:val="00353238"/>
    <w:rsid w:val="003540A4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8E2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77F60"/>
    <w:rsid w:val="0038038C"/>
    <w:rsid w:val="0038052B"/>
    <w:rsid w:val="0038196A"/>
    <w:rsid w:val="003822C6"/>
    <w:rsid w:val="00382453"/>
    <w:rsid w:val="00382536"/>
    <w:rsid w:val="00382785"/>
    <w:rsid w:val="00382B43"/>
    <w:rsid w:val="00382D81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A50"/>
    <w:rsid w:val="003B0C4F"/>
    <w:rsid w:val="003B0FED"/>
    <w:rsid w:val="003B1AFE"/>
    <w:rsid w:val="003B1C44"/>
    <w:rsid w:val="003B29C5"/>
    <w:rsid w:val="003B6566"/>
    <w:rsid w:val="003B6586"/>
    <w:rsid w:val="003B78CE"/>
    <w:rsid w:val="003C0060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137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D7490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16CE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06F"/>
    <w:rsid w:val="0041714A"/>
    <w:rsid w:val="00417FFB"/>
    <w:rsid w:val="00420A59"/>
    <w:rsid w:val="00420C29"/>
    <w:rsid w:val="00420F5C"/>
    <w:rsid w:val="004229DA"/>
    <w:rsid w:val="00423376"/>
    <w:rsid w:val="0042449E"/>
    <w:rsid w:val="00425F7B"/>
    <w:rsid w:val="0042642F"/>
    <w:rsid w:val="00433BDE"/>
    <w:rsid w:val="004369DB"/>
    <w:rsid w:val="00436BE2"/>
    <w:rsid w:val="00437E59"/>
    <w:rsid w:val="00440695"/>
    <w:rsid w:val="004407B8"/>
    <w:rsid w:val="00440F14"/>
    <w:rsid w:val="00441460"/>
    <w:rsid w:val="00442476"/>
    <w:rsid w:val="004426FB"/>
    <w:rsid w:val="00444B11"/>
    <w:rsid w:val="00444FB6"/>
    <w:rsid w:val="00445512"/>
    <w:rsid w:val="00446DC5"/>
    <w:rsid w:val="00447C76"/>
    <w:rsid w:val="00450070"/>
    <w:rsid w:val="00450424"/>
    <w:rsid w:val="00453AA9"/>
    <w:rsid w:val="00453BC3"/>
    <w:rsid w:val="0045419D"/>
    <w:rsid w:val="00454269"/>
    <w:rsid w:val="004551A5"/>
    <w:rsid w:val="004553FE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67CF9"/>
    <w:rsid w:val="00470546"/>
    <w:rsid w:val="004714AC"/>
    <w:rsid w:val="00471558"/>
    <w:rsid w:val="0047323D"/>
    <w:rsid w:val="00475AB6"/>
    <w:rsid w:val="004760BF"/>
    <w:rsid w:val="00476EA7"/>
    <w:rsid w:val="004775BC"/>
    <w:rsid w:val="00477C2B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9785A"/>
    <w:rsid w:val="004A1D42"/>
    <w:rsid w:val="004A1EA4"/>
    <w:rsid w:val="004A2FC6"/>
    <w:rsid w:val="004A5858"/>
    <w:rsid w:val="004A5BEE"/>
    <w:rsid w:val="004A6377"/>
    <w:rsid w:val="004A79DB"/>
    <w:rsid w:val="004B70F5"/>
    <w:rsid w:val="004B7419"/>
    <w:rsid w:val="004B7953"/>
    <w:rsid w:val="004C0703"/>
    <w:rsid w:val="004C0C5A"/>
    <w:rsid w:val="004C0FB8"/>
    <w:rsid w:val="004C3290"/>
    <w:rsid w:val="004C38E2"/>
    <w:rsid w:val="004C45B2"/>
    <w:rsid w:val="004C49E3"/>
    <w:rsid w:val="004C7CBD"/>
    <w:rsid w:val="004D0A42"/>
    <w:rsid w:val="004D1A54"/>
    <w:rsid w:val="004D1C91"/>
    <w:rsid w:val="004D278F"/>
    <w:rsid w:val="004D2C9A"/>
    <w:rsid w:val="004D5120"/>
    <w:rsid w:val="004D794A"/>
    <w:rsid w:val="004D7ED5"/>
    <w:rsid w:val="004E04E0"/>
    <w:rsid w:val="004E0A35"/>
    <w:rsid w:val="004E0EF6"/>
    <w:rsid w:val="004E1584"/>
    <w:rsid w:val="004E23FF"/>
    <w:rsid w:val="004E25E8"/>
    <w:rsid w:val="004E2650"/>
    <w:rsid w:val="004E2773"/>
    <w:rsid w:val="004E28A8"/>
    <w:rsid w:val="004E2CF1"/>
    <w:rsid w:val="004E39FC"/>
    <w:rsid w:val="004E3A8E"/>
    <w:rsid w:val="004E3AF7"/>
    <w:rsid w:val="004E3BDA"/>
    <w:rsid w:val="004E4500"/>
    <w:rsid w:val="004E48CA"/>
    <w:rsid w:val="004E4C09"/>
    <w:rsid w:val="004E7016"/>
    <w:rsid w:val="004F09BC"/>
    <w:rsid w:val="004F1586"/>
    <w:rsid w:val="004F20B3"/>
    <w:rsid w:val="004F26E1"/>
    <w:rsid w:val="004F326B"/>
    <w:rsid w:val="004F3F2D"/>
    <w:rsid w:val="004F630E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ACE"/>
    <w:rsid w:val="00510DA6"/>
    <w:rsid w:val="00511AD5"/>
    <w:rsid w:val="005129B5"/>
    <w:rsid w:val="0051501E"/>
    <w:rsid w:val="00515349"/>
    <w:rsid w:val="005156F7"/>
    <w:rsid w:val="00515B4A"/>
    <w:rsid w:val="0051735F"/>
    <w:rsid w:val="00520DBA"/>
    <w:rsid w:val="00521FD5"/>
    <w:rsid w:val="00522BCA"/>
    <w:rsid w:val="00523360"/>
    <w:rsid w:val="00523373"/>
    <w:rsid w:val="00525A0E"/>
    <w:rsid w:val="00525CE1"/>
    <w:rsid w:val="0053013A"/>
    <w:rsid w:val="00530469"/>
    <w:rsid w:val="00532317"/>
    <w:rsid w:val="00540B88"/>
    <w:rsid w:val="00541316"/>
    <w:rsid w:val="005413D0"/>
    <w:rsid w:val="0054245B"/>
    <w:rsid w:val="0054291A"/>
    <w:rsid w:val="005442BC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B17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174F"/>
    <w:rsid w:val="00581DAD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97C09"/>
    <w:rsid w:val="00597D82"/>
    <w:rsid w:val="005A0CCB"/>
    <w:rsid w:val="005A12A0"/>
    <w:rsid w:val="005A1CC1"/>
    <w:rsid w:val="005A34B8"/>
    <w:rsid w:val="005A39BA"/>
    <w:rsid w:val="005A4E88"/>
    <w:rsid w:val="005A66E5"/>
    <w:rsid w:val="005B007E"/>
    <w:rsid w:val="005B0554"/>
    <w:rsid w:val="005B25C8"/>
    <w:rsid w:val="005B299D"/>
    <w:rsid w:val="005B2BD5"/>
    <w:rsid w:val="005B2EDF"/>
    <w:rsid w:val="005B384A"/>
    <w:rsid w:val="005B3A70"/>
    <w:rsid w:val="005B3B01"/>
    <w:rsid w:val="005B4850"/>
    <w:rsid w:val="005B7E83"/>
    <w:rsid w:val="005C00E1"/>
    <w:rsid w:val="005C09FF"/>
    <w:rsid w:val="005C0BC8"/>
    <w:rsid w:val="005C1363"/>
    <w:rsid w:val="005C13AD"/>
    <w:rsid w:val="005C1B91"/>
    <w:rsid w:val="005C1EB2"/>
    <w:rsid w:val="005C293F"/>
    <w:rsid w:val="005C628C"/>
    <w:rsid w:val="005C650D"/>
    <w:rsid w:val="005C7970"/>
    <w:rsid w:val="005C7E49"/>
    <w:rsid w:val="005D00CB"/>
    <w:rsid w:val="005D10F0"/>
    <w:rsid w:val="005D1122"/>
    <w:rsid w:val="005D1B17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1DD2"/>
    <w:rsid w:val="005E22AE"/>
    <w:rsid w:val="005E2DD4"/>
    <w:rsid w:val="005E3101"/>
    <w:rsid w:val="005E3F8D"/>
    <w:rsid w:val="005E6199"/>
    <w:rsid w:val="005E63B6"/>
    <w:rsid w:val="005E6D71"/>
    <w:rsid w:val="005F11C0"/>
    <w:rsid w:val="005F1F9E"/>
    <w:rsid w:val="005F2250"/>
    <w:rsid w:val="005F382F"/>
    <w:rsid w:val="005F51B7"/>
    <w:rsid w:val="005F5B83"/>
    <w:rsid w:val="005F6DFC"/>
    <w:rsid w:val="005F73B0"/>
    <w:rsid w:val="005F74D2"/>
    <w:rsid w:val="005F7EF4"/>
    <w:rsid w:val="00600CEA"/>
    <w:rsid w:val="006016AD"/>
    <w:rsid w:val="00601727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73C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4930"/>
    <w:rsid w:val="00635675"/>
    <w:rsid w:val="00635742"/>
    <w:rsid w:val="006374D4"/>
    <w:rsid w:val="006375E5"/>
    <w:rsid w:val="006377E6"/>
    <w:rsid w:val="00637C3E"/>
    <w:rsid w:val="00642533"/>
    <w:rsid w:val="006430AE"/>
    <w:rsid w:val="00644027"/>
    <w:rsid w:val="00646448"/>
    <w:rsid w:val="00647123"/>
    <w:rsid w:val="006472F4"/>
    <w:rsid w:val="00647AA9"/>
    <w:rsid w:val="00650FAE"/>
    <w:rsid w:val="00651BBA"/>
    <w:rsid w:val="0065391F"/>
    <w:rsid w:val="006540E1"/>
    <w:rsid w:val="0065499D"/>
    <w:rsid w:val="00654E56"/>
    <w:rsid w:val="00654F29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0F6C"/>
    <w:rsid w:val="00681836"/>
    <w:rsid w:val="00681DF9"/>
    <w:rsid w:val="0068307A"/>
    <w:rsid w:val="00683C21"/>
    <w:rsid w:val="006848D5"/>
    <w:rsid w:val="00685050"/>
    <w:rsid w:val="00687846"/>
    <w:rsid w:val="00687E74"/>
    <w:rsid w:val="00690122"/>
    <w:rsid w:val="00691A85"/>
    <w:rsid w:val="00692155"/>
    <w:rsid w:val="00692B9E"/>
    <w:rsid w:val="0069313A"/>
    <w:rsid w:val="0069362B"/>
    <w:rsid w:val="006942EB"/>
    <w:rsid w:val="00696752"/>
    <w:rsid w:val="00697283"/>
    <w:rsid w:val="00697BDF"/>
    <w:rsid w:val="006A0095"/>
    <w:rsid w:val="006A0F21"/>
    <w:rsid w:val="006A3114"/>
    <w:rsid w:val="006A4525"/>
    <w:rsid w:val="006A6366"/>
    <w:rsid w:val="006A6969"/>
    <w:rsid w:val="006A6A81"/>
    <w:rsid w:val="006A779F"/>
    <w:rsid w:val="006B06ED"/>
    <w:rsid w:val="006B07DF"/>
    <w:rsid w:val="006B0FDD"/>
    <w:rsid w:val="006B274A"/>
    <w:rsid w:val="006B27B0"/>
    <w:rsid w:val="006B2938"/>
    <w:rsid w:val="006B2A9F"/>
    <w:rsid w:val="006B433D"/>
    <w:rsid w:val="006B5059"/>
    <w:rsid w:val="006B7098"/>
    <w:rsid w:val="006C1A7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D7D2C"/>
    <w:rsid w:val="006E031A"/>
    <w:rsid w:val="006E1351"/>
    <w:rsid w:val="006E17E2"/>
    <w:rsid w:val="006E2C4B"/>
    <w:rsid w:val="006E2C7C"/>
    <w:rsid w:val="006E5623"/>
    <w:rsid w:val="006E56CC"/>
    <w:rsid w:val="006E60B1"/>
    <w:rsid w:val="006E6508"/>
    <w:rsid w:val="006E6DD2"/>
    <w:rsid w:val="006E6E5A"/>
    <w:rsid w:val="006F0093"/>
    <w:rsid w:val="006F0B90"/>
    <w:rsid w:val="006F0BB9"/>
    <w:rsid w:val="006F2B0B"/>
    <w:rsid w:val="006F3559"/>
    <w:rsid w:val="006F38C4"/>
    <w:rsid w:val="006F724D"/>
    <w:rsid w:val="006F7A61"/>
    <w:rsid w:val="00700487"/>
    <w:rsid w:val="00701257"/>
    <w:rsid w:val="00703D2D"/>
    <w:rsid w:val="00704E8D"/>
    <w:rsid w:val="00705BB4"/>
    <w:rsid w:val="00705FC4"/>
    <w:rsid w:val="00710D48"/>
    <w:rsid w:val="00712826"/>
    <w:rsid w:val="00712C09"/>
    <w:rsid w:val="007143E1"/>
    <w:rsid w:val="00714E09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5EAA"/>
    <w:rsid w:val="00726FCC"/>
    <w:rsid w:val="00727CF2"/>
    <w:rsid w:val="007334CA"/>
    <w:rsid w:val="00735F65"/>
    <w:rsid w:val="00736376"/>
    <w:rsid w:val="0073664B"/>
    <w:rsid w:val="00737466"/>
    <w:rsid w:val="00737534"/>
    <w:rsid w:val="0073766C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47E65"/>
    <w:rsid w:val="0075049B"/>
    <w:rsid w:val="00750810"/>
    <w:rsid w:val="00750A90"/>
    <w:rsid w:val="00750D5C"/>
    <w:rsid w:val="0075109B"/>
    <w:rsid w:val="00751F0D"/>
    <w:rsid w:val="00752043"/>
    <w:rsid w:val="00753D99"/>
    <w:rsid w:val="007545A3"/>
    <w:rsid w:val="007565B1"/>
    <w:rsid w:val="007569AF"/>
    <w:rsid w:val="007606EF"/>
    <w:rsid w:val="007633B5"/>
    <w:rsid w:val="00763C7C"/>
    <w:rsid w:val="00764865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3D1B"/>
    <w:rsid w:val="00774554"/>
    <w:rsid w:val="00774704"/>
    <w:rsid w:val="007766AF"/>
    <w:rsid w:val="00781981"/>
    <w:rsid w:val="00785B6F"/>
    <w:rsid w:val="00786780"/>
    <w:rsid w:val="0079020C"/>
    <w:rsid w:val="00790429"/>
    <w:rsid w:val="00792B92"/>
    <w:rsid w:val="007931A6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16CB"/>
    <w:rsid w:val="007A2CA9"/>
    <w:rsid w:val="007A330E"/>
    <w:rsid w:val="007A3476"/>
    <w:rsid w:val="007A4741"/>
    <w:rsid w:val="007A577B"/>
    <w:rsid w:val="007A5931"/>
    <w:rsid w:val="007A6788"/>
    <w:rsid w:val="007A796A"/>
    <w:rsid w:val="007A7BB2"/>
    <w:rsid w:val="007B01A1"/>
    <w:rsid w:val="007B08B0"/>
    <w:rsid w:val="007B0FBB"/>
    <w:rsid w:val="007B135D"/>
    <w:rsid w:val="007B19F1"/>
    <w:rsid w:val="007B219E"/>
    <w:rsid w:val="007B306B"/>
    <w:rsid w:val="007B325A"/>
    <w:rsid w:val="007B4163"/>
    <w:rsid w:val="007B546F"/>
    <w:rsid w:val="007B61B3"/>
    <w:rsid w:val="007B63A9"/>
    <w:rsid w:val="007B69FE"/>
    <w:rsid w:val="007B7B6D"/>
    <w:rsid w:val="007C0B99"/>
    <w:rsid w:val="007C0E4B"/>
    <w:rsid w:val="007C1C69"/>
    <w:rsid w:val="007C44AB"/>
    <w:rsid w:val="007C59E6"/>
    <w:rsid w:val="007C62BB"/>
    <w:rsid w:val="007D0E63"/>
    <w:rsid w:val="007D1186"/>
    <w:rsid w:val="007D3028"/>
    <w:rsid w:val="007D3745"/>
    <w:rsid w:val="007D422C"/>
    <w:rsid w:val="007D44F6"/>
    <w:rsid w:val="007D6362"/>
    <w:rsid w:val="007D7A9C"/>
    <w:rsid w:val="007E1EFA"/>
    <w:rsid w:val="007E4266"/>
    <w:rsid w:val="007E5E89"/>
    <w:rsid w:val="007E6B17"/>
    <w:rsid w:val="007E6B26"/>
    <w:rsid w:val="007E7341"/>
    <w:rsid w:val="007E7F9D"/>
    <w:rsid w:val="007F0510"/>
    <w:rsid w:val="007F0D5D"/>
    <w:rsid w:val="007F1460"/>
    <w:rsid w:val="007F166E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073"/>
    <w:rsid w:val="00803DF8"/>
    <w:rsid w:val="008051E5"/>
    <w:rsid w:val="00805289"/>
    <w:rsid w:val="008052FC"/>
    <w:rsid w:val="008056CE"/>
    <w:rsid w:val="0080623B"/>
    <w:rsid w:val="00806C2E"/>
    <w:rsid w:val="008078B1"/>
    <w:rsid w:val="00807AC9"/>
    <w:rsid w:val="008117C4"/>
    <w:rsid w:val="00811EF5"/>
    <w:rsid w:val="0081242E"/>
    <w:rsid w:val="00812444"/>
    <w:rsid w:val="00812DFA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14C"/>
    <w:rsid w:val="00831374"/>
    <w:rsid w:val="00831A63"/>
    <w:rsid w:val="00832E50"/>
    <w:rsid w:val="00833D89"/>
    <w:rsid w:val="00834406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38CA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3EEE"/>
    <w:rsid w:val="00864041"/>
    <w:rsid w:val="008640B3"/>
    <w:rsid w:val="008641FC"/>
    <w:rsid w:val="008659E5"/>
    <w:rsid w:val="008670E8"/>
    <w:rsid w:val="008672D0"/>
    <w:rsid w:val="00867846"/>
    <w:rsid w:val="00867D60"/>
    <w:rsid w:val="008709C6"/>
    <w:rsid w:val="008719D5"/>
    <w:rsid w:val="00871ECE"/>
    <w:rsid w:val="0087247A"/>
    <w:rsid w:val="00873116"/>
    <w:rsid w:val="00873E98"/>
    <w:rsid w:val="0087451A"/>
    <w:rsid w:val="00874549"/>
    <w:rsid w:val="00874F2B"/>
    <w:rsid w:val="00875082"/>
    <w:rsid w:val="00875882"/>
    <w:rsid w:val="00876E7E"/>
    <w:rsid w:val="00880762"/>
    <w:rsid w:val="00881C02"/>
    <w:rsid w:val="00881D40"/>
    <w:rsid w:val="0088526A"/>
    <w:rsid w:val="0088526D"/>
    <w:rsid w:val="00885A60"/>
    <w:rsid w:val="0088606C"/>
    <w:rsid w:val="00891433"/>
    <w:rsid w:val="00891B0D"/>
    <w:rsid w:val="00891DB7"/>
    <w:rsid w:val="00892112"/>
    <w:rsid w:val="00893B59"/>
    <w:rsid w:val="008958FF"/>
    <w:rsid w:val="00896460"/>
    <w:rsid w:val="00896590"/>
    <w:rsid w:val="008A5E63"/>
    <w:rsid w:val="008A7155"/>
    <w:rsid w:val="008B19D7"/>
    <w:rsid w:val="008B317F"/>
    <w:rsid w:val="008B323E"/>
    <w:rsid w:val="008B624E"/>
    <w:rsid w:val="008B69E6"/>
    <w:rsid w:val="008B6EF6"/>
    <w:rsid w:val="008B7B6C"/>
    <w:rsid w:val="008C161B"/>
    <w:rsid w:val="008C19FE"/>
    <w:rsid w:val="008C2B2B"/>
    <w:rsid w:val="008C2F3E"/>
    <w:rsid w:val="008C3B3C"/>
    <w:rsid w:val="008C40F5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26DE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24D"/>
    <w:rsid w:val="008E666B"/>
    <w:rsid w:val="008E6A32"/>
    <w:rsid w:val="008E6A8A"/>
    <w:rsid w:val="008F0125"/>
    <w:rsid w:val="008F0670"/>
    <w:rsid w:val="008F0D0E"/>
    <w:rsid w:val="008F1EA5"/>
    <w:rsid w:val="008F2DBB"/>
    <w:rsid w:val="008F4351"/>
    <w:rsid w:val="008F4CE1"/>
    <w:rsid w:val="008F4EE5"/>
    <w:rsid w:val="008F5E00"/>
    <w:rsid w:val="008F6703"/>
    <w:rsid w:val="008F77A6"/>
    <w:rsid w:val="00900894"/>
    <w:rsid w:val="00901217"/>
    <w:rsid w:val="00901F4C"/>
    <w:rsid w:val="009022F6"/>
    <w:rsid w:val="009056F1"/>
    <w:rsid w:val="00906D99"/>
    <w:rsid w:val="00907F53"/>
    <w:rsid w:val="00910024"/>
    <w:rsid w:val="00910217"/>
    <w:rsid w:val="009102B3"/>
    <w:rsid w:val="00910566"/>
    <w:rsid w:val="009108FC"/>
    <w:rsid w:val="00910CD7"/>
    <w:rsid w:val="00911426"/>
    <w:rsid w:val="00911B63"/>
    <w:rsid w:val="009120B4"/>
    <w:rsid w:val="009121E9"/>
    <w:rsid w:val="0091287F"/>
    <w:rsid w:val="0091437B"/>
    <w:rsid w:val="0091578E"/>
    <w:rsid w:val="009167CA"/>
    <w:rsid w:val="00916BEF"/>
    <w:rsid w:val="00917C0A"/>
    <w:rsid w:val="009204A0"/>
    <w:rsid w:val="00921819"/>
    <w:rsid w:val="0092276B"/>
    <w:rsid w:val="00923C23"/>
    <w:rsid w:val="0092563D"/>
    <w:rsid w:val="00925A6D"/>
    <w:rsid w:val="00925D92"/>
    <w:rsid w:val="009271CB"/>
    <w:rsid w:val="00927DD5"/>
    <w:rsid w:val="00930307"/>
    <w:rsid w:val="0093053D"/>
    <w:rsid w:val="009313F7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4542"/>
    <w:rsid w:val="00947BD5"/>
    <w:rsid w:val="0095005E"/>
    <w:rsid w:val="009514F8"/>
    <w:rsid w:val="00951AC2"/>
    <w:rsid w:val="00951E72"/>
    <w:rsid w:val="0095216C"/>
    <w:rsid w:val="00952659"/>
    <w:rsid w:val="00952D71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2C5"/>
    <w:rsid w:val="00960906"/>
    <w:rsid w:val="0096224F"/>
    <w:rsid w:val="009629EB"/>
    <w:rsid w:val="00962C66"/>
    <w:rsid w:val="00962C7E"/>
    <w:rsid w:val="00963764"/>
    <w:rsid w:val="00963B45"/>
    <w:rsid w:val="009666E3"/>
    <w:rsid w:val="0096685F"/>
    <w:rsid w:val="00966D15"/>
    <w:rsid w:val="00967159"/>
    <w:rsid w:val="0097252C"/>
    <w:rsid w:val="00972CAB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3B24"/>
    <w:rsid w:val="009947BE"/>
    <w:rsid w:val="00994CA3"/>
    <w:rsid w:val="0099500D"/>
    <w:rsid w:val="00996673"/>
    <w:rsid w:val="00996D6E"/>
    <w:rsid w:val="009A0EF7"/>
    <w:rsid w:val="009A1A4A"/>
    <w:rsid w:val="009A300C"/>
    <w:rsid w:val="009A30FE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2AA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6418"/>
    <w:rsid w:val="009D7B1A"/>
    <w:rsid w:val="009D7E0E"/>
    <w:rsid w:val="009E0424"/>
    <w:rsid w:val="009E07F7"/>
    <w:rsid w:val="009E1271"/>
    <w:rsid w:val="009E19C4"/>
    <w:rsid w:val="009E1D6C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4D39"/>
    <w:rsid w:val="009F6D67"/>
    <w:rsid w:val="009F7A13"/>
    <w:rsid w:val="009F7A7E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3BEB"/>
    <w:rsid w:val="00A24707"/>
    <w:rsid w:val="00A27513"/>
    <w:rsid w:val="00A322D7"/>
    <w:rsid w:val="00A32E81"/>
    <w:rsid w:val="00A34052"/>
    <w:rsid w:val="00A3622F"/>
    <w:rsid w:val="00A3692B"/>
    <w:rsid w:val="00A37BF9"/>
    <w:rsid w:val="00A403B3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C9C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2F7C"/>
    <w:rsid w:val="00A8616C"/>
    <w:rsid w:val="00A866BF"/>
    <w:rsid w:val="00A902BA"/>
    <w:rsid w:val="00A90B1D"/>
    <w:rsid w:val="00A9188D"/>
    <w:rsid w:val="00A92752"/>
    <w:rsid w:val="00A9495C"/>
    <w:rsid w:val="00A94BFF"/>
    <w:rsid w:val="00A9595B"/>
    <w:rsid w:val="00A965E3"/>
    <w:rsid w:val="00AA0128"/>
    <w:rsid w:val="00AA3465"/>
    <w:rsid w:val="00AA39E4"/>
    <w:rsid w:val="00AA443F"/>
    <w:rsid w:val="00AA5AE1"/>
    <w:rsid w:val="00AA5D14"/>
    <w:rsid w:val="00AA6C89"/>
    <w:rsid w:val="00AA74DD"/>
    <w:rsid w:val="00AA7B9F"/>
    <w:rsid w:val="00AB12AA"/>
    <w:rsid w:val="00AB1466"/>
    <w:rsid w:val="00AB4B35"/>
    <w:rsid w:val="00AB5FE3"/>
    <w:rsid w:val="00AB645C"/>
    <w:rsid w:val="00AB694E"/>
    <w:rsid w:val="00AB787E"/>
    <w:rsid w:val="00AC164E"/>
    <w:rsid w:val="00AC1B29"/>
    <w:rsid w:val="00AC25EC"/>
    <w:rsid w:val="00AC2F30"/>
    <w:rsid w:val="00AC504E"/>
    <w:rsid w:val="00AC68FA"/>
    <w:rsid w:val="00AD01D8"/>
    <w:rsid w:val="00AD0872"/>
    <w:rsid w:val="00AD0D83"/>
    <w:rsid w:val="00AD0D9E"/>
    <w:rsid w:val="00AD1281"/>
    <w:rsid w:val="00AD1C78"/>
    <w:rsid w:val="00AD1CCB"/>
    <w:rsid w:val="00AD4226"/>
    <w:rsid w:val="00AD4707"/>
    <w:rsid w:val="00AD489B"/>
    <w:rsid w:val="00AD6BB2"/>
    <w:rsid w:val="00AD76D6"/>
    <w:rsid w:val="00AE1183"/>
    <w:rsid w:val="00AE1462"/>
    <w:rsid w:val="00AE1B73"/>
    <w:rsid w:val="00AE1DFB"/>
    <w:rsid w:val="00AE3056"/>
    <w:rsid w:val="00AE434A"/>
    <w:rsid w:val="00AE4827"/>
    <w:rsid w:val="00AE5740"/>
    <w:rsid w:val="00AE6166"/>
    <w:rsid w:val="00AE7D55"/>
    <w:rsid w:val="00AF0042"/>
    <w:rsid w:val="00AF08E5"/>
    <w:rsid w:val="00AF1B30"/>
    <w:rsid w:val="00AF2B27"/>
    <w:rsid w:val="00AF3A56"/>
    <w:rsid w:val="00AF3D2D"/>
    <w:rsid w:val="00AF46BA"/>
    <w:rsid w:val="00AF4DC0"/>
    <w:rsid w:val="00AF7314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4E7B"/>
    <w:rsid w:val="00B07AC9"/>
    <w:rsid w:val="00B07E68"/>
    <w:rsid w:val="00B105D7"/>
    <w:rsid w:val="00B10B53"/>
    <w:rsid w:val="00B10C63"/>
    <w:rsid w:val="00B11E8C"/>
    <w:rsid w:val="00B1276A"/>
    <w:rsid w:val="00B13001"/>
    <w:rsid w:val="00B13F97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22E"/>
    <w:rsid w:val="00B244AD"/>
    <w:rsid w:val="00B257DC"/>
    <w:rsid w:val="00B258B6"/>
    <w:rsid w:val="00B25C74"/>
    <w:rsid w:val="00B263CF"/>
    <w:rsid w:val="00B26C9E"/>
    <w:rsid w:val="00B27A86"/>
    <w:rsid w:val="00B302D5"/>
    <w:rsid w:val="00B32A2F"/>
    <w:rsid w:val="00B360F2"/>
    <w:rsid w:val="00B36CB6"/>
    <w:rsid w:val="00B373C1"/>
    <w:rsid w:val="00B40AA5"/>
    <w:rsid w:val="00B411B1"/>
    <w:rsid w:val="00B41406"/>
    <w:rsid w:val="00B41F8B"/>
    <w:rsid w:val="00B42CB7"/>
    <w:rsid w:val="00B434FA"/>
    <w:rsid w:val="00B44805"/>
    <w:rsid w:val="00B44B4F"/>
    <w:rsid w:val="00B459F6"/>
    <w:rsid w:val="00B4711B"/>
    <w:rsid w:val="00B47792"/>
    <w:rsid w:val="00B47B32"/>
    <w:rsid w:val="00B47E75"/>
    <w:rsid w:val="00B5051B"/>
    <w:rsid w:val="00B50DCF"/>
    <w:rsid w:val="00B513CB"/>
    <w:rsid w:val="00B530BC"/>
    <w:rsid w:val="00B537FB"/>
    <w:rsid w:val="00B53E9A"/>
    <w:rsid w:val="00B54E78"/>
    <w:rsid w:val="00B55493"/>
    <w:rsid w:val="00B60004"/>
    <w:rsid w:val="00B6095F"/>
    <w:rsid w:val="00B61367"/>
    <w:rsid w:val="00B627D6"/>
    <w:rsid w:val="00B6370A"/>
    <w:rsid w:val="00B63AB3"/>
    <w:rsid w:val="00B63B41"/>
    <w:rsid w:val="00B641FB"/>
    <w:rsid w:val="00B64F4B"/>
    <w:rsid w:val="00B661C2"/>
    <w:rsid w:val="00B662B8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3FD"/>
    <w:rsid w:val="00B8460D"/>
    <w:rsid w:val="00B87673"/>
    <w:rsid w:val="00B90450"/>
    <w:rsid w:val="00B91432"/>
    <w:rsid w:val="00B919F4"/>
    <w:rsid w:val="00B926CB"/>
    <w:rsid w:val="00B92E16"/>
    <w:rsid w:val="00B93353"/>
    <w:rsid w:val="00B9405A"/>
    <w:rsid w:val="00B946E0"/>
    <w:rsid w:val="00B94C4F"/>
    <w:rsid w:val="00B94E87"/>
    <w:rsid w:val="00B95188"/>
    <w:rsid w:val="00B95EEA"/>
    <w:rsid w:val="00B96000"/>
    <w:rsid w:val="00B97BE2"/>
    <w:rsid w:val="00B97EF1"/>
    <w:rsid w:val="00BA0A5A"/>
    <w:rsid w:val="00BA1E92"/>
    <w:rsid w:val="00BA208E"/>
    <w:rsid w:val="00BA3163"/>
    <w:rsid w:val="00BA383B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5BD0"/>
    <w:rsid w:val="00BD62C5"/>
    <w:rsid w:val="00BD7529"/>
    <w:rsid w:val="00BE0826"/>
    <w:rsid w:val="00BE1060"/>
    <w:rsid w:val="00BE135C"/>
    <w:rsid w:val="00BE18EB"/>
    <w:rsid w:val="00BE250C"/>
    <w:rsid w:val="00BE2C9E"/>
    <w:rsid w:val="00BE31CF"/>
    <w:rsid w:val="00BE35FF"/>
    <w:rsid w:val="00BE4AF4"/>
    <w:rsid w:val="00BE7018"/>
    <w:rsid w:val="00BE768D"/>
    <w:rsid w:val="00BF0A51"/>
    <w:rsid w:val="00BF1416"/>
    <w:rsid w:val="00BF1A9A"/>
    <w:rsid w:val="00BF1FAA"/>
    <w:rsid w:val="00BF241E"/>
    <w:rsid w:val="00BF3B58"/>
    <w:rsid w:val="00BF4C11"/>
    <w:rsid w:val="00BF5A17"/>
    <w:rsid w:val="00BF6069"/>
    <w:rsid w:val="00BF61E7"/>
    <w:rsid w:val="00BF7D43"/>
    <w:rsid w:val="00C028A1"/>
    <w:rsid w:val="00C031BD"/>
    <w:rsid w:val="00C0484E"/>
    <w:rsid w:val="00C04AE2"/>
    <w:rsid w:val="00C052D3"/>
    <w:rsid w:val="00C06BCF"/>
    <w:rsid w:val="00C07F0F"/>
    <w:rsid w:val="00C109EF"/>
    <w:rsid w:val="00C12482"/>
    <w:rsid w:val="00C12848"/>
    <w:rsid w:val="00C13AC5"/>
    <w:rsid w:val="00C14D02"/>
    <w:rsid w:val="00C15264"/>
    <w:rsid w:val="00C16B39"/>
    <w:rsid w:val="00C221FE"/>
    <w:rsid w:val="00C22915"/>
    <w:rsid w:val="00C24402"/>
    <w:rsid w:val="00C24CA5"/>
    <w:rsid w:val="00C27490"/>
    <w:rsid w:val="00C3006C"/>
    <w:rsid w:val="00C31AF3"/>
    <w:rsid w:val="00C31BA7"/>
    <w:rsid w:val="00C3316E"/>
    <w:rsid w:val="00C3423A"/>
    <w:rsid w:val="00C34891"/>
    <w:rsid w:val="00C34AD5"/>
    <w:rsid w:val="00C34FA1"/>
    <w:rsid w:val="00C356B9"/>
    <w:rsid w:val="00C3577B"/>
    <w:rsid w:val="00C3655A"/>
    <w:rsid w:val="00C365EE"/>
    <w:rsid w:val="00C36DF1"/>
    <w:rsid w:val="00C37149"/>
    <w:rsid w:val="00C372C4"/>
    <w:rsid w:val="00C37328"/>
    <w:rsid w:val="00C41185"/>
    <w:rsid w:val="00C413A3"/>
    <w:rsid w:val="00C42FC0"/>
    <w:rsid w:val="00C44403"/>
    <w:rsid w:val="00C4536B"/>
    <w:rsid w:val="00C459CD"/>
    <w:rsid w:val="00C45E95"/>
    <w:rsid w:val="00C502B0"/>
    <w:rsid w:val="00C51652"/>
    <w:rsid w:val="00C52419"/>
    <w:rsid w:val="00C534E0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C5B"/>
    <w:rsid w:val="00C7294C"/>
    <w:rsid w:val="00C72A8B"/>
    <w:rsid w:val="00C7332B"/>
    <w:rsid w:val="00C7442D"/>
    <w:rsid w:val="00C75F2A"/>
    <w:rsid w:val="00C76977"/>
    <w:rsid w:val="00C778CF"/>
    <w:rsid w:val="00C77E25"/>
    <w:rsid w:val="00C8039D"/>
    <w:rsid w:val="00C814F4"/>
    <w:rsid w:val="00C822D0"/>
    <w:rsid w:val="00C82399"/>
    <w:rsid w:val="00C84E7D"/>
    <w:rsid w:val="00C851C4"/>
    <w:rsid w:val="00C85977"/>
    <w:rsid w:val="00C859B8"/>
    <w:rsid w:val="00C869E6"/>
    <w:rsid w:val="00C86C07"/>
    <w:rsid w:val="00C86DCB"/>
    <w:rsid w:val="00C933BA"/>
    <w:rsid w:val="00C93D46"/>
    <w:rsid w:val="00C94446"/>
    <w:rsid w:val="00C949BC"/>
    <w:rsid w:val="00C95E2B"/>
    <w:rsid w:val="00C96E7E"/>
    <w:rsid w:val="00C96F1A"/>
    <w:rsid w:val="00CA0000"/>
    <w:rsid w:val="00CA1402"/>
    <w:rsid w:val="00CA23BB"/>
    <w:rsid w:val="00CA4AE3"/>
    <w:rsid w:val="00CA502A"/>
    <w:rsid w:val="00CA5585"/>
    <w:rsid w:val="00CA6C6E"/>
    <w:rsid w:val="00CA719B"/>
    <w:rsid w:val="00CA7C9E"/>
    <w:rsid w:val="00CB04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5A52"/>
    <w:rsid w:val="00CC6855"/>
    <w:rsid w:val="00CC6A05"/>
    <w:rsid w:val="00CC6D1C"/>
    <w:rsid w:val="00CD09A5"/>
    <w:rsid w:val="00CD0BFE"/>
    <w:rsid w:val="00CD258C"/>
    <w:rsid w:val="00CD5343"/>
    <w:rsid w:val="00CD5674"/>
    <w:rsid w:val="00CD5A45"/>
    <w:rsid w:val="00CD5B03"/>
    <w:rsid w:val="00CD5F09"/>
    <w:rsid w:val="00CD6353"/>
    <w:rsid w:val="00CD6C1F"/>
    <w:rsid w:val="00CD76C1"/>
    <w:rsid w:val="00CD7988"/>
    <w:rsid w:val="00CE0ED9"/>
    <w:rsid w:val="00CE0FD7"/>
    <w:rsid w:val="00CE1516"/>
    <w:rsid w:val="00CE306D"/>
    <w:rsid w:val="00CE40E2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06D99"/>
    <w:rsid w:val="00D101EB"/>
    <w:rsid w:val="00D10F5D"/>
    <w:rsid w:val="00D11E13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CF"/>
    <w:rsid w:val="00D24ADA"/>
    <w:rsid w:val="00D25D6A"/>
    <w:rsid w:val="00D2634F"/>
    <w:rsid w:val="00D278FD"/>
    <w:rsid w:val="00D313D4"/>
    <w:rsid w:val="00D318FA"/>
    <w:rsid w:val="00D329FC"/>
    <w:rsid w:val="00D33B86"/>
    <w:rsid w:val="00D3400D"/>
    <w:rsid w:val="00D34353"/>
    <w:rsid w:val="00D343A1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6D59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497B"/>
    <w:rsid w:val="00D6129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2855"/>
    <w:rsid w:val="00D73684"/>
    <w:rsid w:val="00D74A12"/>
    <w:rsid w:val="00D74E2D"/>
    <w:rsid w:val="00D74E76"/>
    <w:rsid w:val="00D76C73"/>
    <w:rsid w:val="00D76F69"/>
    <w:rsid w:val="00D808B1"/>
    <w:rsid w:val="00D80A52"/>
    <w:rsid w:val="00D80CDA"/>
    <w:rsid w:val="00D8151B"/>
    <w:rsid w:val="00D81F43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038"/>
    <w:rsid w:val="00DA2195"/>
    <w:rsid w:val="00DA221A"/>
    <w:rsid w:val="00DA23D2"/>
    <w:rsid w:val="00DA2CD5"/>
    <w:rsid w:val="00DA2FFA"/>
    <w:rsid w:val="00DA3411"/>
    <w:rsid w:val="00DA3424"/>
    <w:rsid w:val="00DA4029"/>
    <w:rsid w:val="00DA480B"/>
    <w:rsid w:val="00DA5737"/>
    <w:rsid w:val="00DA6010"/>
    <w:rsid w:val="00DA60AA"/>
    <w:rsid w:val="00DA6C91"/>
    <w:rsid w:val="00DA7419"/>
    <w:rsid w:val="00DA799E"/>
    <w:rsid w:val="00DA7D05"/>
    <w:rsid w:val="00DB0416"/>
    <w:rsid w:val="00DB1121"/>
    <w:rsid w:val="00DB1B69"/>
    <w:rsid w:val="00DB1BD7"/>
    <w:rsid w:val="00DB4450"/>
    <w:rsid w:val="00DB4F89"/>
    <w:rsid w:val="00DB5706"/>
    <w:rsid w:val="00DB670C"/>
    <w:rsid w:val="00DB6872"/>
    <w:rsid w:val="00DB7F10"/>
    <w:rsid w:val="00DB7F59"/>
    <w:rsid w:val="00DC0C49"/>
    <w:rsid w:val="00DC1322"/>
    <w:rsid w:val="00DC1B73"/>
    <w:rsid w:val="00DC1BFD"/>
    <w:rsid w:val="00DC2A77"/>
    <w:rsid w:val="00DC5757"/>
    <w:rsid w:val="00DC63EC"/>
    <w:rsid w:val="00DC7638"/>
    <w:rsid w:val="00DC798F"/>
    <w:rsid w:val="00DD2A3D"/>
    <w:rsid w:val="00DD3216"/>
    <w:rsid w:val="00DD3BDD"/>
    <w:rsid w:val="00DD5865"/>
    <w:rsid w:val="00DD5C71"/>
    <w:rsid w:val="00DD695C"/>
    <w:rsid w:val="00DD7119"/>
    <w:rsid w:val="00DD7304"/>
    <w:rsid w:val="00DD77F8"/>
    <w:rsid w:val="00DD7C71"/>
    <w:rsid w:val="00DE0D17"/>
    <w:rsid w:val="00DE1C0B"/>
    <w:rsid w:val="00DE1C44"/>
    <w:rsid w:val="00DE2EAD"/>
    <w:rsid w:val="00DE3D14"/>
    <w:rsid w:val="00DE5309"/>
    <w:rsid w:val="00DE6471"/>
    <w:rsid w:val="00DF0279"/>
    <w:rsid w:val="00DF118C"/>
    <w:rsid w:val="00DF213A"/>
    <w:rsid w:val="00DF4EF9"/>
    <w:rsid w:val="00DF4FD4"/>
    <w:rsid w:val="00DF5156"/>
    <w:rsid w:val="00DF560F"/>
    <w:rsid w:val="00DF590B"/>
    <w:rsid w:val="00DF6C24"/>
    <w:rsid w:val="00DF7EE2"/>
    <w:rsid w:val="00E01083"/>
    <w:rsid w:val="00E01180"/>
    <w:rsid w:val="00E01ED5"/>
    <w:rsid w:val="00E0374E"/>
    <w:rsid w:val="00E04A56"/>
    <w:rsid w:val="00E06A26"/>
    <w:rsid w:val="00E06E7F"/>
    <w:rsid w:val="00E0727D"/>
    <w:rsid w:val="00E10891"/>
    <w:rsid w:val="00E11D32"/>
    <w:rsid w:val="00E12216"/>
    <w:rsid w:val="00E13C74"/>
    <w:rsid w:val="00E14AA7"/>
    <w:rsid w:val="00E14ABD"/>
    <w:rsid w:val="00E15D41"/>
    <w:rsid w:val="00E16769"/>
    <w:rsid w:val="00E17A80"/>
    <w:rsid w:val="00E208E5"/>
    <w:rsid w:val="00E21781"/>
    <w:rsid w:val="00E21964"/>
    <w:rsid w:val="00E21EF5"/>
    <w:rsid w:val="00E2231E"/>
    <w:rsid w:val="00E2240D"/>
    <w:rsid w:val="00E227C2"/>
    <w:rsid w:val="00E233A0"/>
    <w:rsid w:val="00E24E17"/>
    <w:rsid w:val="00E24F2A"/>
    <w:rsid w:val="00E260C1"/>
    <w:rsid w:val="00E267F9"/>
    <w:rsid w:val="00E26E92"/>
    <w:rsid w:val="00E27222"/>
    <w:rsid w:val="00E27757"/>
    <w:rsid w:val="00E31D41"/>
    <w:rsid w:val="00E31FF6"/>
    <w:rsid w:val="00E32226"/>
    <w:rsid w:val="00E3262A"/>
    <w:rsid w:val="00E32DE3"/>
    <w:rsid w:val="00E33CB3"/>
    <w:rsid w:val="00E33FAC"/>
    <w:rsid w:val="00E34459"/>
    <w:rsid w:val="00E377FF"/>
    <w:rsid w:val="00E37823"/>
    <w:rsid w:val="00E37DC9"/>
    <w:rsid w:val="00E404FF"/>
    <w:rsid w:val="00E40CAA"/>
    <w:rsid w:val="00E420BE"/>
    <w:rsid w:val="00E42699"/>
    <w:rsid w:val="00E44707"/>
    <w:rsid w:val="00E44792"/>
    <w:rsid w:val="00E4481F"/>
    <w:rsid w:val="00E4509D"/>
    <w:rsid w:val="00E4630E"/>
    <w:rsid w:val="00E47050"/>
    <w:rsid w:val="00E502EF"/>
    <w:rsid w:val="00E50DDD"/>
    <w:rsid w:val="00E52C41"/>
    <w:rsid w:val="00E52D60"/>
    <w:rsid w:val="00E551B3"/>
    <w:rsid w:val="00E57C41"/>
    <w:rsid w:val="00E57C9D"/>
    <w:rsid w:val="00E57D64"/>
    <w:rsid w:val="00E60F18"/>
    <w:rsid w:val="00E64F5A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4820"/>
    <w:rsid w:val="00E779BD"/>
    <w:rsid w:val="00E816E8"/>
    <w:rsid w:val="00E81828"/>
    <w:rsid w:val="00E827F9"/>
    <w:rsid w:val="00E82B54"/>
    <w:rsid w:val="00E8372F"/>
    <w:rsid w:val="00E83886"/>
    <w:rsid w:val="00E840B3"/>
    <w:rsid w:val="00E8529B"/>
    <w:rsid w:val="00E864C7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A0D"/>
    <w:rsid w:val="00E9484E"/>
    <w:rsid w:val="00E95237"/>
    <w:rsid w:val="00E957AD"/>
    <w:rsid w:val="00E95AF5"/>
    <w:rsid w:val="00E95EB8"/>
    <w:rsid w:val="00E95FBD"/>
    <w:rsid w:val="00E96B81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AE1"/>
    <w:rsid w:val="00EA4C54"/>
    <w:rsid w:val="00EA5211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2784"/>
    <w:rsid w:val="00EC3153"/>
    <w:rsid w:val="00EC35FA"/>
    <w:rsid w:val="00EC3CA6"/>
    <w:rsid w:val="00EC59CE"/>
    <w:rsid w:val="00EC709A"/>
    <w:rsid w:val="00ED035F"/>
    <w:rsid w:val="00ED0477"/>
    <w:rsid w:val="00ED073E"/>
    <w:rsid w:val="00ED0CE8"/>
    <w:rsid w:val="00ED10F7"/>
    <w:rsid w:val="00ED13E8"/>
    <w:rsid w:val="00ED21EB"/>
    <w:rsid w:val="00ED2869"/>
    <w:rsid w:val="00ED29F7"/>
    <w:rsid w:val="00ED4536"/>
    <w:rsid w:val="00ED551B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7C5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237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066EA"/>
    <w:rsid w:val="00F0787B"/>
    <w:rsid w:val="00F10007"/>
    <w:rsid w:val="00F107B6"/>
    <w:rsid w:val="00F11498"/>
    <w:rsid w:val="00F11710"/>
    <w:rsid w:val="00F129DB"/>
    <w:rsid w:val="00F12CE7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122E"/>
    <w:rsid w:val="00F316B3"/>
    <w:rsid w:val="00F3207F"/>
    <w:rsid w:val="00F32DEE"/>
    <w:rsid w:val="00F33072"/>
    <w:rsid w:val="00F334CD"/>
    <w:rsid w:val="00F349BA"/>
    <w:rsid w:val="00F35376"/>
    <w:rsid w:val="00F3605C"/>
    <w:rsid w:val="00F36D02"/>
    <w:rsid w:val="00F36E2F"/>
    <w:rsid w:val="00F379B9"/>
    <w:rsid w:val="00F428DF"/>
    <w:rsid w:val="00F429DF"/>
    <w:rsid w:val="00F42D57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3E2C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1FF4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31BE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1A"/>
    <w:rsid w:val="00FB0A2B"/>
    <w:rsid w:val="00FB0E05"/>
    <w:rsid w:val="00FB2F22"/>
    <w:rsid w:val="00FB37B1"/>
    <w:rsid w:val="00FB3ABB"/>
    <w:rsid w:val="00FB5067"/>
    <w:rsid w:val="00FB5306"/>
    <w:rsid w:val="00FB5DBE"/>
    <w:rsid w:val="00FB5F20"/>
    <w:rsid w:val="00FB5F8F"/>
    <w:rsid w:val="00FC0569"/>
    <w:rsid w:val="00FC0914"/>
    <w:rsid w:val="00FC0AA0"/>
    <w:rsid w:val="00FC1C38"/>
    <w:rsid w:val="00FC2603"/>
    <w:rsid w:val="00FC296F"/>
    <w:rsid w:val="00FC3597"/>
    <w:rsid w:val="00FC3F96"/>
    <w:rsid w:val="00FC4691"/>
    <w:rsid w:val="00FC48B9"/>
    <w:rsid w:val="00FC726E"/>
    <w:rsid w:val="00FD3A7A"/>
    <w:rsid w:val="00FD3CD3"/>
    <w:rsid w:val="00FD3D10"/>
    <w:rsid w:val="00FD4942"/>
    <w:rsid w:val="00FD49EF"/>
    <w:rsid w:val="00FD57A6"/>
    <w:rsid w:val="00FD5D42"/>
    <w:rsid w:val="00FD5D63"/>
    <w:rsid w:val="00FD6A25"/>
    <w:rsid w:val="00FD71AA"/>
    <w:rsid w:val="00FD72F1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11">
    <w:name w:val="Знак Знак1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13">
    <w:name w:val="Знак Знак1 Знак 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 Знак3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5">
    <w:name w:val="Основной текст_"/>
    <w:link w:val="1a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a">
    <w:name w:val="Основной текст1"/>
    <w:basedOn w:val="a"/>
    <w:link w:val="aff5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477C2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0787B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4E78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B658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3B658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5C0BC8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C0BC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C0BC8"/>
    <w:pPr>
      <w:widowControl w:val="0"/>
      <w:autoSpaceDE w:val="0"/>
      <w:autoSpaceDN w:val="0"/>
      <w:adjustRightInd w:val="0"/>
      <w:spacing w:line="274" w:lineRule="exact"/>
      <w:ind w:firstLine="178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5C0BC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5C0B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0BC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C0BC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54C9C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A54C9C"/>
    <w:pPr>
      <w:widowControl w:val="0"/>
      <w:autoSpaceDE w:val="0"/>
      <w:autoSpaceDN w:val="0"/>
      <w:adjustRightInd w:val="0"/>
      <w:spacing w:line="259" w:lineRule="exact"/>
      <w:ind w:firstLine="725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A54C9C"/>
    <w:pPr>
      <w:widowControl w:val="0"/>
      <w:autoSpaceDE w:val="0"/>
      <w:autoSpaceDN w:val="0"/>
      <w:adjustRightInd w:val="0"/>
      <w:spacing w:line="322" w:lineRule="exact"/>
      <w:ind w:firstLine="2419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A54C9C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A54C9C"/>
    <w:pPr>
      <w:widowControl w:val="0"/>
      <w:autoSpaceDE w:val="0"/>
      <w:autoSpaceDN w:val="0"/>
      <w:adjustRightInd w:val="0"/>
      <w:spacing w:line="269" w:lineRule="exact"/>
      <w:ind w:firstLine="34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A54C9C"/>
    <w:rPr>
      <w:rFonts w:ascii="Times New Roman" w:hAnsi="Times New Roman" w:cs="Times New Roman"/>
      <w:b/>
      <w:bCs/>
      <w:spacing w:val="20"/>
      <w:sz w:val="38"/>
      <w:szCs w:val="38"/>
    </w:rPr>
  </w:style>
  <w:style w:type="character" w:customStyle="1" w:styleId="FontStyle25">
    <w:name w:val="Font Style25"/>
    <w:basedOn w:val="a0"/>
    <w:uiPriority w:val="99"/>
    <w:rsid w:val="00A54C9C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29">
    <w:name w:val="Font Style29"/>
    <w:basedOn w:val="a0"/>
    <w:uiPriority w:val="99"/>
    <w:rsid w:val="00A54C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A54C9C"/>
    <w:rPr>
      <w:rFonts w:ascii="Arial Unicode MS" w:eastAsia="Arial Unicode MS" w:cs="Arial Unicode MS"/>
      <w:sz w:val="28"/>
      <w:szCs w:val="28"/>
    </w:rPr>
  </w:style>
  <w:style w:type="character" w:customStyle="1" w:styleId="FontStyle31">
    <w:name w:val="Font Style31"/>
    <w:basedOn w:val="a0"/>
    <w:uiPriority w:val="99"/>
    <w:rsid w:val="00A54C9C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uiPriority w:val="99"/>
    <w:rsid w:val="00A54C9C"/>
    <w:rPr>
      <w:rFonts w:ascii="Arial Unicode MS" w:eastAsia="Arial Unicode MS" w:cs="Arial Unicode MS"/>
      <w:sz w:val="28"/>
      <w:szCs w:val="28"/>
    </w:rPr>
  </w:style>
  <w:style w:type="character" w:customStyle="1" w:styleId="WW8Num16z1">
    <w:name w:val="WW8Num16z1"/>
    <w:rsid w:val="00C34AD5"/>
  </w:style>
  <w:style w:type="character" w:customStyle="1" w:styleId="FontStyle18">
    <w:name w:val="Font Style18"/>
    <w:rsid w:val="00DA6C9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6497-6E3F-47CF-8B92-7653A0C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2</Pages>
  <Words>319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VedunovaAA</cp:lastModifiedBy>
  <cp:revision>103</cp:revision>
  <cp:lastPrinted>2020-01-27T09:39:00Z</cp:lastPrinted>
  <dcterms:created xsi:type="dcterms:W3CDTF">2019-08-05T05:36:00Z</dcterms:created>
  <dcterms:modified xsi:type="dcterms:W3CDTF">2020-01-27T09:42:00Z</dcterms:modified>
</cp:coreProperties>
</file>